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A81EF" w14:textId="706005BE" w:rsidR="00C17F39" w:rsidRDefault="003F787F">
      <w:pPr>
        <w:pStyle w:val="c2"/>
        <w:tabs>
          <w:tab w:val="left" w:pos="720"/>
        </w:tabs>
        <w:spacing w:line="24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94A4D" wp14:editId="00D91A66">
                <wp:simplePos x="0" y="0"/>
                <wp:positionH relativeFrom="column">
                  <wp:posOffset>4699000</wp:posOffset>
                </wp:positionH>
                <wp:positionV relativeFrom="paragraph">
                  <wp:posOffset>125096</wp:posOffset>
                </wp:positionV>
                <wp:extent cx="1235528" cy="787400"/>
                <wp:effectExtent l="0" t="0" r="3175" b="0"/>
                <wp:wrapNone/>
                <wp:docPr id="18186361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528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DD529" w14:textId="7AD3D42C" w:rsidR="003F787F" w:rsidRDefault="003F7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94A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0pt;margin-top:9.85pt;width:97.3pt;height:6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" fillcolor="white [3201]" stroked="f" strokeweight=".5pt">
                <v:textbox>
                  <w:txbxContent>
                    <w:p w14:paraId="2A6DD529" w14:textId="7AD3D42C" w:rsidR="003F787F" w:rsidRDefault="003F787F"/>
                  </w:txbxContent>
                </v:textbox>
              </v:shape>
            </w:pict>
          </mc:Fallback>
        </mc:AlternateContent>
      </w:r>
    </w:p>
    <w:p w14:paraId="60D7A987" w14:textId="77777777" w:rsidR="00C17F39" w:rsidRDefault="00C17F39">
      <w:pPr>
        <w:pStyle w:val="c2"/>
        <w:tabs>
          <w:tab w:val="left" w:pos="720"/>
        </w:tabs>
        <w:spacing w:line="240" w:lineRule="auto"/>
        <w:rPr>
          <w:rFonts w:ascii="Arial" w:hAnsi="Arial" w:cs="Arial"/>
          <w:b/>
          <w:sz w:val="22"/>
        </w:rPr>
      </w:pPr>
    </w:p>
    <w:p w14:paraId="4C8F9C0D" w14:textId="77777777" w:rsidR="00DC1E94" w:rsidRDefault="00DC1E94" w:rsidP="00DC1E94">
      <w:pPr>
        <w:pStyle w:val="c2"/>
        <w:tabs>
          <w:tab w:val="left" w:pos="720"/>
        </w:tabs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CRIPCIÓN DEL PROYECTO #1</w:t>
      </w:r>
    </w:p>
    <w:p w14:paraId="3C6269CD" w14:textId="3449D73D" w:rsidR="00C17F39" w:rsidRDefault="00DC1E94" w:rsidP="00DC1E94">
      <w:pPr>
        <w:pStyle w:val="p1"/>
        <w:spacing w:line="280" w:lineRule="exact"/>
        <w:ind w:left="720" w:hanging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F6FEA">
        <w:rPr>
          <w:rFonts w:ascii="Arial" w:hAnsi="Arial" w:cs="Arial"/>
          <w:b/>
        </w:rPr>
        <w:t>“</w:t>
      </w:r>
      <w:r w:rsidR="00732622">
        <w:rPr>
          <w:rFonts w:ascii="Arial" w:hAnsi="Arial" w:cs="Arial"/>
          <w:b/>
        </w:rPr>
        <w:t>CINE</w:t>
      </w:r>
      <w:r w:rsidR="00365DA5">
        <w:rPr>
          <w:rFonts w:ascii="Arial" w:hAnsi="Arial" w:cs="Arial"/>
          <w:b/>
        </w:rPr>
        <w:t xml:space="preserve"> </w:t>
      </w:r>
      <w:r w:rsidR="00732622">
        <w:rPr>
          <w:rFonts w:ascii="Arial" w:hAnsi="Arial" w:cs="Arial"/>
          <w:b/>
        </w:rPr>
        <w:t>2</w:t>
      </w:r>
      <w:r w:rsidR="00365DA5">
        <w:rPr>
          <w:rFonts w:ascii="Arial" w:hAnsi="Arial" w:cs="Arial"/>
          <w:b/>
        </w:rPr>
        <w:t>.0</w:t>
      </w:r>
      <w:r w:rsidR="00AF6FEA">
        <w:rPr>
          <w:rFonts w:ascii="Arial" w:hAnsi="Arial" w:cs="Arial"/>
          <w:b/>
        </w:rPr>
        <w:t>”</w:t>
      </w:r>
    </w:p>
    <w:p w14:paraId="2681B777" w14:textId="77777777" w:rsidR="00C17F39" w:rsidRDefault="007D1DCE">
      <w:pPr>
        <w:pStyle w:val="p9"/>
        <w:ind w:left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Objetivo</w:t>
      </w:r>
    </w:p>
    <w:p w14:paraId="59680979" w14:textId="77777777" w:rsidR="00C17F39" w:rsidRDefault="00C17F39">
      <w:pPr>
        <w:pStyle w:val="p9"/>
        <w:rPr>
          <w:rFonts w:ascii="Arial" w:hAnsi="Arial" w:cs="Arial"/>
          <w:sz w:val="22"/>
        </w:rPr>
      </w:pPr>
    </w:p>
    <w:p w14:paraId="3FCB68E2" w14:textId="058BC4AC" w:rsidR="00F1055B" w:rsidRDefault="002353B5" w:rsidP="002353B5">
      <w:pPr>
        <w:pStyle w:val="p9"/>
        <w:ind w:left="0"/>
        <w:rPr>
          <w:rFonts w:ascii="Arial" w:hAnsi="Arial" w:cs="Arial"/>
          <w:sz w:val="22"/>
        </w:rPr>
      </w:pPr>
      <w:r w:rsidRPr="002353B5">
        <w:rPr>
          <w:rFonts w:ascii="Arial" w:hAnsi="Arial" w:cs="Arial"/>
          <w:sz w:val="22"/>
        </w:rPr>
        <w:t>Desarrollar un</w:t>
      </w:r>
      <w:r w:rsidR="00FD4D76">
        <w:rPr>
          <w:rFonts w:ascii="Arial" w:hAnsi="Arial" w:cs="Arial"/>
          <w:sz w:val="22"/>
        </w:rPr>
        <w:t xml:space="preserve">a venta de </w:t>
      </w:r>
      <w:proofErr w:type="gramStart"/>
      <w:r w:rsidR="00FD4D76">
        <w:rPr>
          <w:rFonts w:ascii="Arial" w:hAnsi="Arial" w:cs="Arial"/>
          <w:sz w:val="22"/>
        </w:rPr>
        <w:t>tickets</w:t>
      </w:r>
      <w:proofErr w:type="gramEnd"/>
      <w:r w:rsidR="00FD4D76">
        <w:rPr>
          <w:rFonts w:ascii="Arial" w:hAnsi="Arial" w:cs="Arial"/>
          <w:sz w:val="22"/>
        </w:rPr>
        <w:t xml:space="preserve"> para un cine</w:t>
      </w:r>
      <w:r w:rsidR="00194FDF">
        <w:rPr>
          <w:rFonts w:ascii="Arial" w:hAnsi="Arial" w:cs="Arial"/>
          <w:sz w:val="22"/>
        </w:rPr>
        <w:t xml:space="preserve"> </w:t>
      </w:r>
      <w:r w:rsidR="009B31F8">
        <w:rPr>
          <w:rFonts w:ascii="Arial" w:hAnsi="Arial" w:cs="Arial"/>
          <w:sz w:val="22"/>
        </w:rPr>
        <w:t>en C++</w:t>
      </w:r>
      <w:r w:rsidR="00A23C26">
        <w:rPr>
          <w:rFonts w:ascii="Arial" w:hAnsi="Arial" w:cs="Arial"/>
          <w:sz w:val="22"/>
        </w:rPr>
        <w:t xml:space="preserve"> </w:t>
      </w:r>
      <w:r w:rsidR="00E43066">
        <w:rPr>
          <w:rFonts w:ascii="Arial" w:hAnsi="Arial" w:cs="Arial"/>
          <w:sz w:val="22"/>
        </w:rPr>
        <w:t xml:space="preserve">utilizando </w:t>
      </w:r>
      <w:r w:rsidR="00E43066" w:rsidRPr="00DD2526">
        <w:rPr>
          <w:rFonts w:ascii="Arial" w:hAnsi="Arial" w:cs="Arial"/>
          <w:sz w:val="22"/>
        </w:rPr>
        <w:t>para ello</w:t>
      </w:r>
      <w:r w:rsidR="00FF60C7" w:rsidRPr="00DD2526">
        <w:rPr>
          <w:rFonts w:ascii="Arial" w:hAnsi="Arial" w:cs="Arial"/>
          <w:sz w:val="22"/>
        </w:rPr>
        <w:t xml:space="preserve"> </w:t>
      </w:r>
      <w:r w:rsidR="009F6792" w:rsidRPr="00DD2526">
        <w:rPr>
          <w:rFonts w:ascii="Arial" w:hAnsi="Arial" w:cs="Arial"/>
          <w:sz w:val="22"/>
        </w:rPr>
        <w:t>arreglos y matrices</w:t>
      </w:r>
      <w:r w:rsidR="00DD2526" w:rsidRPr="00DD2526">
        <w:rPr>
          <w:rFonts w:ascii="Arial" w:hAnsi="Arial" w:cs="Arial"/>
          <w:sz w:val="22"/>
        </w:rPr>
        <w:t>.</w:t>
      </w:r>
    </w:p>
    <w:p w14:paraId="45FB04C6" w14:textId="77777777" w:rsidR="00F1055B" w:rsidRDefault="00F1055B" w:rsidP="002353B5">
      <w:pPr>
        <w:pStyle w:val="p9"/>
        <w:ind w:left="0"/>
        <w:rPr>
          <w:rFonts w:ascii="Arial" w:hAnsi="Arial" w:cs="Arial"/>
          <w:sz w:val="22"/>
        </w:rPr>
      </w:pPr>
    </w:p>
    <w:p w14:paraId="085C5824" w14:textId="20F1C8DD" w:rsidR="00F1055B" w:rsidRDefault="00F1055B" w:rsidP="002353B5">
      <w:pPr>
        <w:pStyle w:val="p9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pción </w:t>
      </w:r>
    </w:p>
    <w:p w14:paraId="07405E79" w14:textId="347F94C2" w:rsidR="002353B5" w:rsidRPr="002353B5" w:rsidRDefault="00861BAE" w:rsidP="002353B5">
      <w:pPr>
        <w:pStyle w:val="p9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EVA CINEMA SA es una nueva empresa dedicada al entretenimiento, para ello </w:t>
      </w:r>
      <w:r w:rsidR="000255B5">
        <w:rPr>
          <w:rFonts w:ascii="Arial" w:hAnsi="Arial" w:cs="Arial"/>
          <w:sz w:val="22"/>
        </w:rPr>
        <w:t>quiere iniciar su proyecto de un nuevo cine en el cantón de Pérez Zeledón</w:t>
      </w:r>
      <w:r w:rsidR="0007301B">
        <w:rPr>
          <w:rFonts w:ascii="Arial" w:hAnsi="Arial" w:cs="Arial"/>
          <w:sz w:val="22"/>
        </w:rPr>
        <w:t xml:space="preserve">, ya realizaron un estudio de mercado y se dieron cuenta </w:t>
      </w:r>
      <w:proofErr w:type="gramStart"/>
      <w:r w:rsidR="0007301B">
        <w:rPr>
          <w:rFonts w:ascii="Arial" w:hAnsi="Arial" w:cs="Arial"/>
          <w:sz w:val="22"/>
        </w:rPr>
        <w:t>que</w:t>
      </w:r>
      <w:proofErr w:type="gramEnd"/>
      <w:r w:rsidR="0007301B">
        <w:rPr>
          <w:rFonts w:ascii="Arial" w:hAnsi="Arial" w:cs="Arial"/>
          <w:sz w:val="22"/>
        </w:rPr>
        <w:t xml:space="preserve"> a pesar de contar con una franquicia de cines, es necesario </w:t>
      </w:r>
      <w:r w:rsidR="00E66CF4">
        <w:rPr>
          <w:rFonts w:ascii="Arial" w:hAnsi="Arial" w:cs="Arial"/>
          <w:sz w:val="22"/>
        </w:rPr>
        <w:t>abastecer en la demanda de entretenimiento en el cantón</w:t>
      </w:r>
      <w:r w:rsidR="000255B5">
        <w:rPr>
          <w:rFonts w:ascii="Arial" w:hAnsi="Arial" w:cs="Arial"/>
          <w:sz w:val="22"/>
        </w:rPr>
        <w:t xml:space="preserve">. </w:t>
      </w:r>
      <w:r w:rsidR="00E66CF4">
        <w:rPr>
          <w:rFonts w:ascii="Arial" w:hAnsi="Arial" w:cs="Arial"/>
          <w:sz w:val="22"/>
        </w:rPr>
        <w:t xml:space="preserve">Por ello, han determinado realizar un concurso y escoger la mejor solución informática que se presente en la fecha establecida. A </w:t>
      </w:r>
      <w:proofErr w:type="gramStart"/>
      <w:r w:rsidR="00E66CF4">
        <w:rPr>
          <w:rFonts w:ascii="Arial" w:hAnsi="Arial" w:cs="Arial"/>
          <w:sz w:val="22"/>
        </w:rPr>
        <w:t>continuación</w:t>
      </w:r>
      <w:proofErr w:type="gramEnd"/>
      <w:r w:rsidR="00E66CF4">
        <w:rPr>
          <w:rFonts w:ascii="Arial" w:hAnsi="Arial" w:cs="Arial"/>
          <w:sz w:val="22"/>
        </w:rPr>
        <w:t xml:space="preserve"> se describirá lo que esta empresa desea para su nuevo sistema de venta de tiquetes.</w:t>
      </w:r>
    </w:p>
    <w:p w14:paraId="4B74F091" w14:textId="77777777" w:rsidR="007D1DCE" w:rsidRPr="002353B5" w:rsidRDefault="007D1DCE">
      <w:pPr>
        <w:pStyle w:val="p9"/>
        <w:ind w:left="0"/>
        <w:rPr>
          <w:rFonts w:ascii="Arial" w:hAnsi="Arial" w:cs="Arial"/>
          <w:sz w:val="22"/>
          <w:lang w:val="es-CR"/>
        </w:rPr>
      </w:pPr>
    </w:p>
    <w:p w14:paraId="603DD5BF" w14:textId="77777777" w:rsidR="006167B5" w:rsidRDefault="006167B5" w:rsidP="006167B5">
      <w:pPr>
        <w:pStyle w:val="p9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Especificaciones</w:t>
      </w:r>
    </w:p>
    <w:p w14:paraId="3F3DEFE1" w14:textId="77777777" w:rsidR="006167B5" w:rsidRDefault="006167B5" w:rsidP="006167B5">
      <w:pPr>
        <w:pStyle w:val="p9"/>
        <w:rPr>
          <w:rFonts w:ascii="Arial" w:hAnsi="Arial" w:cs="Arial"/>
          <w:sz w:val="22"/>
          <w:u w:val="single"/>
        </w:rPr>
      </w:pPr>
    </w:p>
    <w:p w14:paraId="16B79A74" w14:textId="77777777" w:rsidR="009846C0" w:rsidRDefault="009846C0" w:rsidP="009846C0">
      <w:pPr>
        <w:pStyle w:val="p9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Menú</w:t>
      </w:r>
      <w:r w:rsidR="00B07EE9" w:rsidRPr="3D6A9508"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El sistema deberá contener el siguiente menú de opciones: </w:t>
      </w:r>
    </w:p>
    <w:p w14:paraId="1CAD0C57" w14:textId="77777777" w:rsidR="009846C0" w:rsidRDefault="009846C0" w:rsidP="009846C0">
      <w:pPr>
        <w:pStyle w:val="p9"/>
        <w:numPr>
          <w:ilvl w:val="1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chivo</w:t>
      </w:r>
    </w:p>
    <w:p w14:paraId="35BF21EC" w14:textId="77777777" w:rsidR="009846C0" w:rsidRDefault="009846C0" w:rsidP="009846C0">
      <w:pPr>
        <w:pStyle w:val="p9"/>
        <w:numPr>
          <w:ilvl w:val="2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erca de</w:t>
      </w:r>
    </w:p>
    <w:p w14:paraId="00853D0B" w14:textId="77777777" w:rsidR="009846C0" w:rsidRDefault="009846C0" w:rsidP="009846C0">
      <w:pPr>
        <w:pStyle w:val="p9"/>
        <w:numPr>
          <w:ilvl w:val="2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lir </w:t>
      </w:r>
    </w:p>
    <w:p w14:paraId="12838E77" w14:textId="77777777" w:rsidR="009846C0" w:rsidRDefault="009846C0" w:rsidP="009846C0">
      <w:pPr>
        <w:pStyle w:val="p9"/>
        <w:numPr>
          <w:ilvl w:val="1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ntenimiento</w:t>
      </w:r>
    </w:p>
    <w:p w14:paraId="5BFD18F0" w14:textId="361E5982" w:rsidR="009846C0" w:rsidRDefault="00DD37B9" w:rsidP="009846C0">
      <w:pPr>
        <w:pStyle w:val="p9"/>
        <w:numPr>
          <w:ilvl w:val="2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lículas</w:t>
      </w:r>
    </w:p>
    <w:p w14:paraId="0AC4F017" w14:textId="4DA67A4B" w:rsidR="00DD37B9" w:rsidRDefault="00DD37B9" w:rsidP="009846C0">
      <w:pPr>
        <w:pStyle w:val="p9"/>
        <w:numPr>
          <w:ilvl w:val="2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las</w:t>
      </w:r>
    </w:p>
    <w:p w14:paraId="4840508C" w14:textId="74B3DB18" w:rsidR="00852EC4" w:rsidRDefault="00852EC4" w:rsidP="009846C0">
      <w:pPr>
        <w:pStyle w:val="p9"/>
        <w:numPr>
          <w:ilvl w:val="2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s</w:t>
      </w:r>
    </w:p>
    <w:p w14:paraId="17B28CE3" w14:textId="77777777" w:rsidR="009846C0" w:rsidRDefault="009846C0" w:rsidP="009846C0">
      <w:pPr>
        <w:pStyle w:val="p9"/>
        <w:numPr>
          <w:ilvl w:val="1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erva</w:t>
      </w:r>
    </w:p>
    <w:p w14:paraId="37D3AC98" w14:textId="788BE25F" w:rsidR="009846C0" w:rsidRDefault="00DD37B9" w:rsidP="009846C0">
      <w:pPr>
        <w:pStyle w:val="p9"/>
        <w:numPr>
          <w:ilvl w:val="2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lículas</w:t>
      </w:r>
    </w:p>
    <w:p w14:paraId="4E910BAD" w14:textId="113BFDCC" w:rsidR="009846C0" w:rsidRDefault="009846C0" w:rsidP="009846C0">
      <w:pPr>
        <w:pStyle w:val="p9"/>
        <w:numPr>
          <w:ilvl w:val="1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ta</w:t>
      </w:r>
    </w:p>
    <w:p w14:paraId="2D79B820" w14:textId="1BEFB38E" w:rsidR="009846C0" w:rsidRDefault="00DD37B9" w:rsidP="009846C0">
      <w:pPr>
        <w:pStyle w:val="p9"/>
        <w:numPr>
          <w:ilvl w:val="2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lículas</w:t>
      </w:r>
    </w:p>
    <w:p w14:paraId="7F585EBB" w14:textId="7D392C07" w:rsidR="009846C0" w:rsidRDefault="009846C0" w:rsidP="009846C0">
      <w:pPr>
        <w:pStyle w:val="p9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7E41C9">
        <w:rPr>
          <w:rFonts w:ascii="Arial" w:hAnsi="Arial" w:cs="Arial"/>
          <w:b/>
          <w:bCs/>
          <w:sz w:val="22"/>
        </w:rPr>
        <w:t>Archivo</w:t>
      </w:r>
      <w:r w:rsidR="007E41C9" w:rsidRPr="007E41C9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sz w:val="22"/>
        </w:rPr>
        <w:t xml:space="preserve"> sólo se tendrán dos opciones: Acerca de, que muestra el nombre del</w:t>
      </w:r>
      <w:r w:rsidR="00F0547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studiante que </w:t>
      </w:r>
      <w:r w:rsidR="00F05473">
        <w:rPr>
          <w:rFonts w:ascii="Arial" w:hAnsi="Arial" w:cs="Arial"/>
          <w:sz w:val="22"/>
        </w:rPr>
        <w:t>hizo</w:t>
      </w:r>
      <w:r>
        <w:rPr>
          <w:rFonts w:ascii="Arial" w:hAnsi="Arial" w:cs="Arial"/>
          <w:sz w:val="22"/>
        </w:rPr>
        <w:t xml:space="preserve"> el sistema (ser creativos). Y la opción de Salir del sistema.</w:t>
      </w:r>
    </w:p>
    <w:p w14:paraId="7C3721A5" w14:textId="5053DEF7" w:rsidR="009846C0" w:rsidRDefault="009846C0" w:rsidP="009846C0">
      <w:pPr>
        <w:pStyle w:val="p9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F05473">
        <w:rPr>
          <w:rFonts w:ascii="Arial" w:hAnsi="Arial" w:cs="Arial"/>
          <w:b/>
          <w:bCs/>
          <w:sz w:val="22"/>
        </w:rPr>
        <w:t>Mantenimiento:</w:t>
      </w:r>
      <w:r>
        <w:rPr>
          <w:rFonts w:ascii="Arial" w:hAnsi="Arial" w:cs="Arial"/>
          <w:sz w:val="22"/>
        </w:rPr>
        <w:t xml:space="preserve"> se debe guardar </w:t>
      </w:r>
      <w:r w:rsidR="00374661">
        <w:rPr>
          <w:rFonts w:ascii="Arial" w:hAnsi="Arial" w:cs="Arial"/>
          <w:sz w:val="22"/>
        </w:rPr>
        <w:t xml:space="preserve">la información de las películas, y también en otra opción guardar la información de las salas donde se </w:t>
      </w:r>
      <w:r w:rsidR="004604E5">
        <w:rPr>
          <w:rFonts w:ascii="Arial" w:hAnsi="Arial" w:cs="Arial"/>
          <w:sz w:val="22"/>
        </w:rPr>
        <w:t xml:space="preserve">verán dichas películas. </w:t>
      </w:r>
      <w:r w:rsidR="00852EC4">
        <w:rPr>
          <w:rFonts w:ascii="Arial" w:hAnsi="Arial" w:cs="Arial"/>
          <w:sz w:val="22"/>
        </w:rPr>
        <w:t>Así como los horarios y precios.</w:t>
      </w:r>
      <w:r w:rsidR="008400AC">
        <w:rPr>
          <w:rFonts w:ascii="Arial" w:hAnsi="Arial" w:cs="Arial"/>
          <w:sz w:val="22"/>
        </w:rPr>
        <w:t xml:space="preserve"> La información de la película a almacenar</w:t>
      </w:r>
      <w:r w:rsidR="00F34FF6">
        <w:rPr>
          <w:rFonts w:ascii="Arial" w:hAnsi="Arial" w:cs="Arial"/>
          <w:sz w:val="22"/>
        </w:rPr>
        <w:t xml:space="preserve">: nombre, año, duración (min), país, reseña. La información de la sala: número, </w:t>
      </w:r>
      <w:r w:rsidR="00144C75">
        <w:rPr>
          <w:rFonts w:ascii="Arial" w:hAnsi="Arial" w:cs="Arial"/>
          <w:sz w:val="22"/>
        </w:rPr>
        <w:t xml:space="preserve">cantidad butacas, precio. </w:t>
      </w:r>
      <w:r w:rsidR="000B0E8F">
        <w:rPr>
          <w:rFonts w:ascii="Arial" w:hAnsi="Arial" w:cs="Arial"/>
          <w:sz w:val="22"/>
        </w:rPr>
        <w:t>Para la información de los horarios: Día</w:t>
      </w:r>
      <w:r w:rsidR="00A7496D">
        <w:rPr>
          <w:rFonts w:ascii="Arial" w:hAnsi="Arial" w:cs="Arial"/>
          <w:sz w:val="22"/>
        </w:rPr>
        <w:t xml:space="preserve"> (fecha)</w:t>
      </w:r>
      <w:r w:rsidR="000B0E8F">
        <w:rPr>
          <w:rFonts w:ascii="Arial" w:hAnsi="Arial" w:cs="Arial"/>
          <w:sz w:val="22"/>
        </w:rPr>
        <w:t>, hora inicial, hora final.</w:t>
      </w:r>
    </w:p>
    <w:p w14:paraId="16C368B4" w14:textId="7B89B4C3" w:rsidR="004604E5" w:rsidRPr="00967ACC" w:rsidRDefault="009846C0" w:rsidP="009846C0">
      <w:pPr>
        <w:pStyle w:val="p9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4604E5">
        <w:rPr>
          <w:rFonts w:ascii="Arial" w:hAnsi="Arial" w:cs="Arial"/>
          <w:b/>
          <w:bCs/>
          <w:sz w:val="22"/>
        </w:rPr>
        <w:t>Reserva</w:t>
      </w:r>
      <w:r w:rsidR="004604E5">
        <w:rPr>
          <w:rFonts w:ascii="Arial" w:hAnsi="Arial" w:cs="Arial"/>
          <w:b/>
          <w:bCs/>
          <w:sz w:val="22"/>
        </w:rPr>
        <w:t xml:space="preserve">: </w:t>
      </w:r>
      <w:r w:rsidR="004604E5" w:rsidRPr="004604E5">
        <w:rPr>
          <w:rFonts w:ascii="Arial" w:hAnsi="Arial" w:cs="Arial"/>
          <w:sz w:val="22"/>
        </w:rPr>
        <w:t>en esta opción,</w:t>
      </w:r>
      <w:r w:rsidR="004604E5">
        <w:rPr>
          <w:rFonts w:ascii="Arial" w:hAnsi="Arial" w:cs="Arial"/>
          <w:b/>
          <w:bCs/>
          <w:sz w:val="22"/>
        </w:rPr>
        <w:t xml:space="preserve"> </w:t>
      </w:r>
      <w:r w:rsidR="00967ACC" w:rsidRPr="00967ACC">
        <w:rPr>
          <w:rFonts w:ascii="Arial" w:hAnsi="Arial" w:cs="Arial"/>
          <w:sz w:val="22"/>
        </w:rPr>
        <w:t>primer</w:t>
      </w:r>
      <w:r w:rsidR="00967ACC">
        <w:rPr>
          <w:rFonts w:ascii="Arial" w:hAnsi="Arial" w:cs="Arial"/>
          <w:sz w:val="22"/>
        </w:rPr>
        <w:t xml:space="preserve">o se debe mostrar la película en la que se desea reservar y luego se </w:t>
      </w:r>
      <w:r w:rsidR="007C5FEB">
        <w:rPr>
          <w:rFonts w:ascii="Arial" w:hAnsi="Arial" w:cs="Arial"/>
          <w:sz w:val="22"/>
        </w:rPr>
        <w:t>debe mostrar la sala en la cual se exhibe.</w:t>
      </w:r>
      <w:r w:rsidR="00852EC4">
        <w:rPr>
          <w:rFonts w:ascii="Arial" w:hAnsi="Arial" w:cs="Arial"/>
          <w:sz w:val="22"/>
        </w:rPr>
        <w:t xml:space="preserve"> Luego el horario</w:t>
      </w:r>
      <w:r w:rsidR="00E36EF0">
        <w:rPr>
          <w:rFonts w:ascii="Arial" w:hAnsi="Arial" w:cs="Arial"/>
          <w:sz w:val="22"/>
        </w:rPr>
        <w:t>. U</w:t>
      </w:r>
      <w:r w:rsidR="00D25191">
        <w:rPr>
          <w:rFonts w:ascii="Arial" w:hAnsi="Arial" w:cs="Arial"/>
          <w:sz w:val="22"/>
        </w:rPr>
        <w:t>na vez elegida dicha selección, se mostrará</w:t>
      </w:r>
      <w:r w:rsidR="007C5FEB">
        <w:rPr>
          <w:rFonts w:ascii="Arial" w:hAnsi="Arial" w:cs="Arial"/>
          <w:sz w:val="22"/>
        </w:rPr>
        <w:t xml:space="preserve"> </w:t>
      </w:r>
      <w:r w:rsidR="00D25191">
        <w:rPr>
          <w:rFonts w:ascii="Arial" w:hAnsi="Arial" w:cs="Arial"/>
          <w:sz w:val="22"/>
        </w:rPr>
        <w:t>la disponibilidad de las butacas para finalmente calcular el precio.</w:t>
      </w:r>
      <w:r w:rsidR="00EA523A">
        <w:rPr>
          <w:rFonts w:ascii="Arial" w:hAnsi="Arial" w:cs="Arial"/>
          <w:sz w:val="22"/>
        </w:rPr>
        <w:t xml:space="preserve"> Al finalizar est</w:t>
      </w:r>
      <w:r w:rsidR="00C10F71">
        <w:rPr>
          <w:rFonts w:ascii="Arial" w:hAnsi="Arial" w:cs="Arial"/>
          <w:sz w:val="22"/>
        </w:rPr>
        <w:t xml:space="preserve">e proceso, se generará un consecutivo. El cual será utilizado para la realización </w:t>
      </w:r>
      <w:r w:rsidR="00C10F71">
        <w:rPr>
          <w:rFonts w:ascii="Arial" w:hAnsi="Arial" w:cs="Arial"/>
          <w:sz w:val="22"/>
        </w:rPr>
        <w:lastRenderedPageBreak/>
        <w:t xml:space="preserve">de la </w:t>
      </w:r>
      <w:r w:rsidR="00C10F71" w:rsidRPr="008400AC">
        <w:rPr>
          <w:rFonts w:ascii="Arial" w:hAnsi="Arial" w:cs="Arial"/>
          <w:sz w:val="22"/>
        </w:rPr>
        <w:t>Venta</w:t>
      </w:r>
      <w:r w:rsidR="00C10F71">
        <w:rPr>
          <w:rFonts w:ascii="Arial" w:hAnsi="Arial" w:cs="Arial"/>
          <w:sz w:val="22"/>
        </w:rPr>
        <w:t>.</w:t>
      </w:r>
    </w:p>
    <w:p w14:paraId="6A129E91" w14:textId="3F5973D9" w:rsidR="009846C0" w:rsidRDefault="009846C0" w:rsidP="009846C0">
      <w:pPr>
        <w:pStyle w:val="p9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4604E5">
        <w:rPr>
          <w:rFonts w:ascii="Arial" w:hAnsi="Arial" w:cs="Arial"/>
          <w:b/>
          <w:bCs/>
          <w:sz w:val="22"/>
        </w:rPr>
        <w:t>Venta</w:t>
      </w:r>
      <w:r w:rsidR="004604E5" w:rsidRPr="004604E5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4604E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n </w:t>
      </w:r>
      <w:r w:rsidR="004604E5">
        <w:rPr>
          <w:rFonts w:ascii="Arial" w:hAnsi="Arial" w:cs="Arial"/>
          <w:sz w:val="22"/>
        </w:rPr>
        <w:t>esta opción</w:t>
      </w:r>
      <w:r>
        <w:rPr>
          <w:rFonts w:ascii="Arial" w:hAnsi="Arial" w:cs="Arial"/>
          <w:sz w:val="22"/>
        </w:rPr>
        <w:t xml:space="preserve"> se debe </w:t>
      </w:r>
      <w:r w:rsidR="007179FD">
        <w:rPr>
          <w:rFonts w:ascii="Arial" w:hAnsi="Arial" w:cs="Arial"/>
          <w:sz w:val="22"/>
        </w:rPr>
        <w:t xml:space="preserve">incluir el consecutivo generado en el proceso anterior, es decir en la </w:t>
      </w:r>
      <w:r w:rsidR="007179FD" w:rsidRPr="007179FD">
        <w:rPr>
          <w:rFonts w:ascii="Arial" w:hAnsi="Arial" w:cs="Arial"/>
          <w:b/>
          <w:bCs/>
          <w:sz w:val="22"/>
        </w:rPr>
        <w:t>Reserva</w:t>
      </w:r>
      <w:r w:rsidR="007179FD">
        <w:rPr>
          <w:rFonts w:ascii="Arial" w:hAnsi="Arial" w:cs="Arial"/>
          <w:sz w:val="22"/>
        </w:rPr>
        <w:t xml:space="preserve">. Dicho otra forma, no se venderán </w:t>
      </w:r>
      <w:r w:rsidR="00BF785F">
        <w:rPr>
          <w:rFonts w:ascii="Arial" w:hAnsi="Arial" w:cs="Arial"/>
          <w:sz w:val="22"/>
        </w:rPr>
        <w:t>tiquetes sin una reserva previa.</w:t>
      </w:r>
      <w:r w:rsidR="0011665E">
        <w:rPr>
          <w:rFonts w:ascii="Arial" w:hAnsi="Arial" w:cs="Arial"/>
          <w:sz w:val="22"/>
        </w:rPr>
        <w:t xml:space="preserve"> Al momento de incluir el número de tiquete generado, </w:t>
      </w:r>
      <w:r w:rsidR="004D2A56">
        <w:rPr>
          <w:rFonts w:ascii="Arial" w:hAnsi="Arial" w:cs="Arial"/>
          <w:sz w:val="22"/>
        </w:rPr>
        <w:t xml:space="preserve">el sistema procederá a pedir los datos del </w:t>
      </w:r>
      <w:r w:rsidR="009C3601">
        <w:rPr>
          <w:rFonts w:ascii="Arial" w:hAnsi="Arial" w:cs="Arial"/>
          <w:sz w:val="22"/>
        </w:rPr>
        <w:t>cliente (cédula y tarjeta). Y se desplegará el mensaje indicando que efectivamente se hizo el pago correspondiente.</w:t>
      </w:r>
    </w:p>
    <w:p w14:paraId="0322DDA9" w14:textId="64A670CB" w:rsidR="009846C0" w:rsidRPr="004543B5" w:rsidRDefault="00F527BF" w:rsidP="009846C0">
      <w:pPr>
        <w:pStyle w:val="p9"/>
        <w:numPr>
          <w:ilvl w:val="0"/>
          <w:numId w:val="28"/>
        </w:numPr>
        <w:ind w:left="360"/>
        <w:rPr>
          <w:rFonts w:ascii="Arial" w:hAnsi="Arial" w:cs="Arial"/>
          <w:sz w:val="22"/>
        </w:rPr>
      </w:pPr>
      <w:r w:rsidRPr="004543B5">
        <w:rPr>
          <w:rFonts w:ascii="Arial" w:hAnsi="Arial" w:cs="Arial"/>
          <w:sz w:val="22"/>
        </w:rPr>
        <w:t xml:space="preserve">Para la opción de </w:t>
      </w:r>
      <w:r w:rsidRPr="004543B5">
        <w:rPr>
          <w:rFonts w:ascii="Arial" w:hAnsi="Arial" w:cs="Arial"/>
          <w:b/>
          <w:bCs/>
          <w:sz w:val="22"/>
        </w:rPr>
        <w:t>R</w:t>
      </w:r>
      <w:r w:rsidR="009846C0" w:rsidRPr="004543B5">
        <w:rPr>
          <w:rFonts w:ascii="Arial" w:hAnsi="Arial" w:cs="Arial"/>
          <w:b/>
          <w:bCs/>
          <w:sz w:val="22"/>
        </w:rPr>
        <w:t>eserva</w:t>
      </w:r>
      <w:r w:rsidRPr="004543B5">
        <w:rPr>
          <w:rFonts w:ascii="Arial" w:hAnsi="Arial" w:cs="Arial"/>
          <w:sz w:val="22"/>
        </w:rPr>
        <w:t xml:space="preserve">, deben </w:t>
      </w:r>
      <w:r w:rsidR="009846C0" w:rsidRPr="004543B5">
        <w:rPr>
          <w:rFonts w:ascii="Arial" w:hAnsi="Arial" w:cs="Arial"/>
          <w:sz w:val="22"/>
        </w:rPr>
        <w:t xml:space="preserve">aparecer </w:t>
      </w:r>
      <w:r w:rsidRPr="004543B5">
        <w:rPr>
          <w:rFonts w:ascii="Arial" w:hAnsi="Arial" w:cs="Arial"/>
          <w:sz w:val="22"/>
        </w:rPr>
        <w:t>las butacas de las salas</w:t>
      </w:r>
      <w:r w:rsidR="009846C0" w:rsidRPr="004543B5">
        <w:rPr>
          <w:rFonts w:ascii="Arial" w:hAnsi="Arial" w:cs="Arial"/>
          <w:sz w:val="22"/>
        </w:rPr>
        <w:t xml:space="preserve"> </w:t>
      </w:r>
      <w:r w:rsidR="00C03CFB">
        <w:rPr>
          <w:rFonts w:ascii="Arial" w:hAnsi="Arial" w:cs="Arial"/>
          <w:sz w:val="22"/>
        </w:rPr>
        <w:t xml:space="preserve">(matriz) </w:t>
      </w:r>
      <w:r w:rsidR="009846C0" w:rsidRPr="004543B5">
        <w:rPr>
          <w:rFonts w:ascii="Arial" w:hAnsi="Arial" w:cs="Arial"/>
          <w:sz w:val="22"/>
        </w:rPr>
        <w:t xml:space="preserve">con los </w:t>
      </w:r>
      <w:r w:rsidR="00C03CFB">
        <w:rPr>
          <w:rFonts w:ascii="Arial" w:hAnsi="Arial" w:cs="Arial"/>
          <w:sz w:val="22"/>
        </w:rPr>
        <w:t>identificadores</w:t>
      </w:r>
      <w:r w:rsidR="00B97F7E">
        <w:rPr>
          <w:rFonts w:ascii="Arial" w:hAnsi="Arial" w:cs="Arial"/>
          <w:sz w:val="22"/>
        </w:rPr>
        <w:t>, de tal forma que el usuario pueda entender cuál butaca está disponible, cuál está reservada y cuál está vendida. (Ser creativos).</w:t>
      </w:r>
      <w:r w:rsidR="00B97F7E">
        <w:rPr>
          <w:rFonts w:ascii="Arial" w:hAnsi="Arial" w:cs="Arial"/>
          <w:b/>
          <w:bCs/>
          <w:sz w:val="22"/>
        </w:rPr>
        <w:t xml:space="preserve"> </w:t>
      </w:r>
      <w:r w:rsidR="00B97F7E">
        <w:rPr>
          <w:rFonts w:ascii="Arial" w:hAnsi="Arial" w:cs="Arial"/>
          <w:sz w:val="22"/>
        </w:rPr>
        <w:t>Se</w:t>
      </w:r>
      <w:r w:rsidR="009846C0" w:rsidRPr="004543B5">
        <w:rPr>
          <w:rFonts w:ascii="Arial" w:hAnsi="Arial" w:cs="Arial"/>
          <w:sz w:val="22"/>
        </w:rPr>
        <w:t xml:space="preserve"> debe aclarar que los tiquetes reservados se pueden vender hasta que falten 30 minutos para la </w:t>
      </w:r>
      <w:r w:rsidR="00493146" w:rsidRPr="004543B5">
        <w:rPr>
          <w:rFonts w:ascii="Arial" w:hAnsi="Arial" w:cs="Arial"/>
          <w:sz w:val="22"/>
        </w:rPr>
        <w:t xml:space="preserve">proyección de la </w:t>
      </w:r>
      <w:r w:rsidR="008400AC" w:rsidRPr="004543B5">
        <w:rPr>
          <w:rFonts w:ascii="Arial" w:hAnsi="Arial" w:cs="Arial"/>
          <w:sz w:val="22"/>
        </w:rPr>
        <w:t>película</w:t>
      </w:r>
      <w:r w:rsidR="009846C0" w:rsidRPr="004543B5">
        <w:rPr>
          <w:rFonts w:ascii="Arial" w:hAnsi="Arial" w:cs="Arial"/>
          <w:sz w:val="22"/>
        </w:rPr>
        <w:t xml:space="preserve"> de lo contrario no pueden venderse.</w:t>
      </w:r>
    </w:p>
    <w:p w14:paraId="6055795D" w14:textId="77777777" w:rsidR="006C0F40" w:rsidRDefault="006C0F40" w:rsidP="006C0F40">
      <w:pPr>
        <w:pStyle w:val="p9"/>
        <w:rPr>
          <w:rFonts w:ascii="Arial" w:hAnsi="Arial" w:cs="Arial"/>
          <w:color w:val="202122"/>
          <w:sz w:val="22"/>
          <w:szCs w:val="22"/>
          <w:shd w:val="clear" w:color="auto" w:fill="FFFFFF"/>
        </w:rPr>
      </w:pPr>
    </w:p>
    <w:p w14:paraId="6A82FCFD" w14:textId="77777777" w:rsidR="00D7240C" w:rsidRDefault="00D7240C" w:rsidP="3D6A9508">
      <w:pPr>
        <w:widowControl/>
        <w:rPr>
          <w:rFonts w:ascii="Arial" w:hAnsi="Arial" w:cs="Arial"/>
          <w:sz w:val="22"/>
          <w:szCs w:val="22"/>
          <w:u w:val="single"/>
        </w:rPr>
      </w:pPr>
    </w:p>
    <w:p w14:paraId="6F5D58CB" w14:textId="51A1EADC" w:rsidR="00C17F39" w:rsidRPr="00DC62BF" w:rsidRDefault="005C7E32" w:rsidP="0020618D">
      <w:pPr>
        <w:pStyle w:val="p9"/>
        <w:ind w:left="0"/>
        <w:rPr>
          <w:rFonts w:ascii="Arial" w:hAnsi="Arial" w:cs="Arial"/>
          <w:sz w:val="22"/>
          <w:u w:val="single"/>
        </w:rPr>
      </w:pPr>
      <w:bookmarkStart w:id="0" w:name="_Hlk142292823"/>
      <w:r w:rsidRPr="00DC62BF">
        <w:rPr>
          <w:rFonts w:ascii="Arial" w:hAnsi="Arial" w:cs="Arial"/>
          <w:sz w:val="22"/>
          <w:u w:val="single"/>
        </w:rPr>
        <w:t>Instrucciones Generales</w:t>
      </w:r>
      <w:r w:rsidR="0009481D">
        <w:rPr>
          <w:rFonts w:ascii="Arial" w:hAnsi="Arial" w:cs="Arial"/>
          <w:sz w:val="22"/>
          <w:u w:val="single"/>
        </w:rPr>
        <w:t xml:space="preserve"> </w:t>
      </w:r>
    </w:p>
    <w:p w14:paraId="6B24625F" w14:textId="77777777" w:rsidR="00C17F39" w:rsidRDefault="00C17F39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</w:rPr>
      </w:pPr>
    </w:p>
    <w:p w14:paraId="6DDED5D0" w14:textId="5D09FC2C" w:rsidR="00C644AF" w:rsidRDefault="00C644AF">
      <w:pPr>
        <w:pStyle w:val="p9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trabajo deberá entregarse en </w:t>
      </w:r>
      <w:r w:rsidR="009A491A">
        <w:rPr>
          <w:rFonts w:ascii="Arial" w:hAnsi="Arial" w:cs="Arial"/>
          <w:sz w:val="22"/>
        </w:rPr>
        <w:t>forma digital</w:t>
      </w:r>
      <w:r w:rsidR="00A00F30">
        <w:rPr>
          <w:rFonts w:ascii="Arial" w:hAnsi="Arial" w:cs="Arial"/>
          <w:sz w:val="22"/>
        </w:rPr>
        <w:t xml:space="preserve"> (fuentes</w:t>
      </w:r>
      <w:r w:rsidR="009062B0">
        <w:rPr>
          <w:rFonts w:ascii="Arial" w:hAnsi="Arial" w:cs="Arial"/>
          <w:sz w:val="22"/>
        </w:rPr>
        <w:t xml:space="preserve"> y</w:t>
      </w:r>
      <w:r w:rsidR="00A00F30">
        <w:rPr>
          <w:rFonts w:ascii="Arial" w:hAnsi="Arial" w:cs="Arial"/>
          <w:sz w:val="22"/>
        </w:rPr>
        <w:t xml:space="preserve"> ejecutable)</w:t>
      </w:r>
      <w:r w:rsidR="009A491A">
        <w:rPr>
          <w:rFonts w:ascii="Arial" w:hAnsi="Arial" w:cs="Arial"/>
          <w:sz w:val="22"/>
        </w:rPr>
        <w:t xml:space="preserve"> el día y hora indicados</w:t>
      </w:r>
      <w:r w:rsidR="00565D9E">
        <w:rPr>
          <w:rFonts w:ascii="Arial" w:hAnsi="Arial" w:cs="Arial"/>
          <w:sz w:val="22"/>
        </w:rPr>
        <w:t xml:space="preserve"> en el aula virtual según </w:t>
      </w:r>
      <w:bookmarkEnd w:id="0"/>
      <w:r w:rsidR="00565D9E">
        <w:rPr>
          <w:rFonts w:ascii="Arial" w:hAnsi="Arial" w:cs="Arial"/>
          <w:sz w:val="22"/>
        </w:rPr>
        <w:t>se indica en el cronograma del curso</w:t>
      </w:r>
      <w:r>
        <w:rPr>
          <w:rFonts w:ascii="Arial" w:hAnsi="Arial" w:cs="Arial"/>
          <w:sz w:val="22"/>
        </w:rPr>
        <w:t>.</w:t>
      </w:r>
      <w:r w:rsidR="00A00F30">
        <w:rPr>
          <w:rFonts w:ascii="Arial" w:hAnsi="Arial" w:cs="Arial"/>
          <w:sz w:val="22"/>
        </w:rPr>
        <w:t xml:space="preserve"> El proyecto será desarrollado </w:t>
      </w:r>
      <w:r w:rsidR="006A4D65">
        <w:rPr>
          <w:rFonts w:ascii="Arial" w:hAnsi="Arial" w:cs="Arial"/>
          <w:sz w:val="22"/>
        </w:rPr>
        <w:t xml:space="preserve">de </w:t>
      </w:r>
      <w:r w:rsidR="006A4D65" w:rsidRPr="004F78B3">
        <w:rPr>
          <w:rFonts w:ascii="Arial" w:hAnsi="Arial" w:cs="Arial"/>
          <w:b/>
          <w:sz w:val="22"/>
        </w:rPr>
        <w:t>forma individual</w:t>
      </w:r>
      <w:r w:rsidR="00D80996">
        <w:rPr>
          <w:rFonts w:ascii="Arial" w:hAnsi="Arial" w:cs="Arial"/>
          <w:sz w:val="22"/>
        </w:rPr>
        <w:t>.</w:t>
      </w:r>
    </w:p>
    <w:p w14:paraId="18BD7DC8" w14:textId="77777777" w:rsidR="003F119C" w:rsidRPr="003F119C" w:rsidRDefault="0048159D" w:rsidP="003F119C">
      <w:pPr>
        <w:pStyle w:val="p9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3F119C" w:rsidRPr="003F119C">
        <w:rPr>
          <w:rFonts w:ascii="Arial" w:hAnsi="Arial" w:cs="Arial"/>
          <w:sz w:val="22"/>
        </w:rPr>
        <w:t>e evaluará</w:t>
      </w:r>
      <w:r>
        <w:rPr>
          <w:rFonts w:ascii="Arial" w:hAnsi="Arial" w:cs="Arial"/>
          <w:sz w:val="22"/>
        </w:rPr>
        <w:t>n</w:t>
      </w:r>
      <w:r w:rsidR="003F119C" w:rsidRPr="003F119C">
        <w:rPr>
          <w:rFonts w:ascii="Arial" w:hAnsi="Arial" w:cs="Arial"/>
          <w:sz w:val="22"/>
        </w:rPr>
        <w:t xml:space="preserve"> los siguientes puntos:</w:t>
      </w:r>
    </w:p>
    <w:p w14:paraId="26519719" w14:textId="689DB681" w:rsidR="003F119C" w:rsidRPr="003F119C" w:rsidRDefault="000413D7" w:rsidP="003F119C">
      <w:pPr>
        <w:pStyle w:val="p9"/>
        <w:numPr>
          <w:ilvl w:val="1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ftware</w:t>
      </w:r>
      <w:r w:rsidR="003F119C" w:rsidRPr="003F119C">
        <w:rPr>
          <w:rFonts w:ascii="Arial" w:hAnsi="Arial" w:cs="Arial"/>
          <w:sz w:val="22"/>
        </w:rPr>
        <w:t xml:space="preserve"> (</w:t>
      </w:r>
      <w:r w:rsidR="001F3080">
        <w:rPr>
          <w:rFonts w:ascii="Arial" w:hAnsi="Arial" w:cs="Arial"/>
          <w:sz w:val="22"/>
        </w:rPr>
        <w:t>5</w:t>
      </w:r>
      <w:r w:rsidR="00AF14C5">
        <w:rPr>
          <w:rFonts w:ascii="Arial" w:hAnsi="Arial" w:cs="Arial"/>
          <w:sz w:val="22"/>
        </w:rPr>
        <w:t>0</w:t>
      </w:r>
      <w:r w:rsidR="003F119C" w:rsidRPr="003F119C">
        <w:rPr>
          <w:rFonts w:ascii="Arial" w:hAnsi="Arial" w:cs="Arial"/>
          <w:sz w:val="22"/>
        </w:rPr>
        <w:t xml:space="preserve"> puntos)</w:t>
      </w:r>
    </w:p>
    <w:p w14:paraId="231E567A" w14:textId="40ECFCC9" w:rsidR="001F780C" w:rsidRDefault="001F780C" w:rsidP="003F119C">
      <w:pPr>
        <w:pStyle w:val="p9"/>
        <w:numPr>
          <w:ilvl w:val="2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uncionamiento </w:t>
      </w:r>
      <w:r w:rsidRPr="003F119C">
        <w:rPr>
          <w:rFonts w:ascii="Arial" w:hAnsi="Arial" w:cs="Arial"/>
          <w:sz w:val="22"/>
        </w:rPr>
        <w:t>(</w:t>
      </w:r>
      <w:r w:rsidR="001F3080">
        <w:rPr>
          <w:rFonts w:ascii="Arial" w:hAnsi="Arial" w:cs="Arial"/>
          <w:sz w:val="22"/>
        </w:rPr>
        <w:t>45</w:t>
      </w:r>
      <w:r w:rsidRPr="003F119C">
        <w:rPr>
          <w:rFonts w:ascii="Arial" w:hAnsi="Arial" w:cs="Arial"/>
          <w:sz w:val="22"/>
        </w:rPr>
        <w:t xml:space="preserve"> puntos)</w:t>
      </w:r>
    </w:p>
    <w:p w14:paraId="5DE8493B" w14:textId="53EE2CE7" w:rsidR="003F119C" w:rsidRPr="003F119C" w:rsidRDefault="00482690" w:rsidP="003F119C">
      <w:pPr>
        <w:pStyle w:val="p9"/>
        <w:numPr>
          <w:ilvl w:val="2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ensa</w:t>
      </w:r>
      <w:r w:rsidR="002353B5" w:rsidRPr="002353B5">
        <w:rPr>
          <w:rFonts w:ascii="Arial" w:hAnsi="Arial" w:cs="Arial"/>
          <w:sz w:val="22"/>
        </w:rPr>
        <w:t xml:space="preserve"> </w:t>
      </w:r>
      <w:r w:rsidR="003F119C" w:rsidRPr="003F119C">
        <w:rPr>
          <w:rFonts w:ascii="Arial" w:hAnsi="Arial" w:cs="Arial"/>
          <w:sz w:val="22"/>
        </w:rPr>
        <w:t>(</w:t>
      </w:r>
      <w:r w:rsidR="001F3080">
        <w:rPr>
          <w:rFonts w:ascii="Arial" w:hAnsi="Arial" w:cs="Arial"/>
          <w:sz w:val="22"/>
        </w:rPr>
        <w:t>5</w:t>
      </w:r>
      <w:r w:rsidR="003F119C" w:rsidRPr="003F119C">
        <w:rPr>
          <w:rFonts w:ascii="Arial" w:hAnsi="Arial" w:cs="Arial"/>
          <w:sz w:val="22"/>
        </w:rPr>
        <w:t xml:space="preserve"> puntos)</w:t>
      </w:r>
    </w:p>
    <w:p w14:paraId="334E3E24" w14:textId="23FBA378" w:rsidR="00CB4063" w:rsidRPr="003F639E" w:rsidRDefault="48E882A8" w:rsidP="48E882A8">
      <w:pPr>
        <w:pStyle w:val="p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48E882A8">
        <w:rPr>
          <w:rFonts w:ascii="Arial" w:hAnsi="Arial" w:cs="Arial"/>
          <w:sz w:val="22"/>
          <w:szCs w:val="22"/>
        </w:rPr>
        <w:t xml:space="preserve">El proyecto será desarrollado en la herramienta </w:t>
      </w:r>
      <w:r w:rsidRPr="48E882A8">
        <w:rPr>
          <w:rFonts w:ascii="Arial" w:hAnsi="Arial" w:cs="Arial"/>
          <w:b/>
          <w:bCs/>
          <w:i/>
          <w:iCs/>
          <w:sz w:val="22"/>
          <w:szCs w:val="22"/>
        </w:rPr>
        <w:t xml:space="preserve">VS </w:t>
      </w:r>
      <w:proofErr w:type="spellStart"/>
      <w:r w:rsidRPr="48E882A8">
        <w:rPr>
          <w:rFonts w:ascii="Arial" w:hAnsi="Arial" w:cs="Arial"/>
          <w:b/>
          <w:bCs/>
          <w:i/>
          <w:iCs/>
          <w:sz w:val="22"/>
          <w:szCs w:val="22"/>
        </w:rPr>
        <w:t>Community</w:t>
      </w:r>
      <w:proofErr w:type="spellEnd"/>
      <w:r w:rsidRPr="48E882A8">
        <w:rPr>
          <w:rFonts w:ascii="Arial" w:hAnsi="Arial" w:cs="Arial"/>
          <w:b/>
          <w:bCs/>
          <w:i/>
          <w:iCs/>
          <w:sz w:val="22"/>
          <w:szCs w:val="22"/>
        </w:rPr>
        <w:t xml:space="preserve"> 2022 - C++.</w:t>
      </w:r>
    </w:p>
    <w:p w14:paraId="79F5FCAC" w14:textId="2B9A2A7E" w:rsidR="004F2726" w:rsidRDefault="3D6A9508" w:rsidP="3D6A9508">
      <w:pPr>
        <w:pStyle w:val="p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3D6A9508">
        <w:rPr>
          <w:rFonts w:ascii="Arial" w:hAnsi="Arial" w:cs="Arial"/>
          <w:sz w:val="22"/>
          <w:szCs w:val="22"/>
        </w:rPr>
        <w:t>El proyecto deberá llevar su control con una herramienta de control de versiones elegida por el profesor a cargo del curso.</w:t>
      </w:r>
      <w:r w:rsidR="00F64B25">
        <w:rPr>
          <w:rFonts w:ascii="Arial" w:hAnsi="Arial" w:cs="Arial"/>
          <w:sz w:val="22"/>
          <w:szCs w:val="22"/>
        </w:rPr>
        <w:t xml:space="preserve"> Para ello se hará una revisión de avance según las fechas establecidas.</w:t>
      </w:r>
    </w:p>
    <w:p w14:paraId="5BB2BF85" w14:textId="726724A7" w:rsidR="003F639E" w:rsidRPr="003F639E" w:rsidRDefault="003F639E" w:rsidP="003F639E">
      <w:pPr>
        <w:pStyle w:val="p9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</w:t>
      </w:r>
      <w:r w:rsidR="00203754">
        <w:rPr>
          <w:rFonts w:ascii="Arial" w:hAnsi="Arial" w:cs="Arial"/>
          <w:sz w:val="22"/>
        </w:rPr>
        <w:t>proyecto</w:t>
      </w:r>
      <w:r>
        <w:rPr>
          <w:rFonts w:ascii="Arial" w:hAnsi="Arial" w:cs="Arial"/>
          <w:sz w:val="22"/>
        </w:rPr>
        <w:t xml:space="preserve"> será probado en dos ocasiones, la primera será con el profesor y </w:t>
      </w:r>
      <w:r w:rsidR="00203754">
        <w:rPr>
          <w:rFonts w:ascii="Arial" w:hAnsi="Arial" w:cs="Arial"/>
          <w:sz w:val="22"/>
        </w:rPr>
        <w:t xml:space="preserve">los </w:t>
      </w:r>
      <w:r w:rsidR="00664121">
        <w:rPr>
          <w:rFonts w:ascii="Arial" w:hAnsi="Arial" w:cs="Arial"/>
          <w:sz w:val="22"/>
        </w:rPr>
        <w:t>estudiante</w:t>
      </w:r>
      <w:r w:rsidR="00203754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y la segunda será por parte del profesor</w:t>
      </w:r>
      <w:r w:rsidR="00203754">
        <w:rPr>
          <w:rFonts w:ascii="Arial" w:hAnsi="Arial" w:cs="Arial"/>
          <w:sz w:val="22"/>
        </w:rPr>
        <w:t xml:space="preserve"> a cargo del grupo</w:t>
      </w:r>
      <w:r>
        <w:rPr>
          <w:rFonts w:ascii="Arial" w:hAnsi="Arial" w:cs="Arial"/>
          <w:sz w:val="22"/>
        </w:rPr>
        <w:t>.</w:t>
      </w:r>
    </w:p>
    <w:p w14:paraId="736A465A" w14:textId="77777777" w:rsidR="00C17F39" w:rsidRDefault="00C17F39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</w:rPr>
      </w:pPr>
    </w:p>
    <w:p w14:paraId="4F19E042" w14:textId="77777777" w:rsidR="00C17F39" w:rsidRDefault="005C7E32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echa de Entrega</w:t>
      </w:r>
    </w:p>
    <w:p w14:paraId="2EBD1DAB" w14:textId="313DAB7A" w:rsidR="00C17F39" w:rsidRDefault="3D6A9508" w:rsidP="3D6A9508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3D6A9508">
        <w:rPr>
          <w:rFonts w:ascii="Arial" w:hAnsi="Arial" w:cs="Arial"/>
          <w:sz w:val="22"/>
          <w:szCs w:val="22"/>
        </w:rPr>
        <w:t xml:space="preserve">Entrega del enunciado:   </w:t>
      </w:r>
      <w:r w:rsidR="00CB5660">
        <w:rPr>
          <w:rFonts w:ascii="Arial" w:hAnsi="Arial" w:cs="Arial"/>
          <w:sz w:val="22"/>
          <w:szCs w:val="22"/>
        </w:rPr>
        <w:tab/>
      </w:r>
      <w:proofErr w:type="gramStart"/>
      <w:r w:rsidR="001970E7">
        <w:rPr>
          <w:rFonts w:ascii="Arial" w:hAnsi="Arial" w:cs="Arial"/>
          <w:sz w:val="22"/>
          <w:szCs w:val="22"/>
        </w:rPr>
        <w:t>Miércoles</w:t>
      </w:r>
      <w:proofErr w:type="gramEnd"/>
      <w:r w:rsidRPr="3D6A9508">
        <w:rPr>
          <w:rFonts w:ascii="Arial" w:hAnsi="Arial" w:cs="Arial"/>
          <w:sz w:val="22"/>
          <w:szCs w:val="22"/>
        </w:rPr>
        <w:t xml:space="preserve"> </w:t>
      </w:r>
      <w:r w:rsidR="001970E7">
        <w:rPr>
          <w:rFonts w:ascii="Arial" w:hAnsi="Arial" w:cs="Arial"/>
          <w:sz w:val="22"/>
          <w:szCs w:val="22"/>
        </w:rPr>
        <w:t>30</w:t>
      </w:r>
      <w:r w:rsidRPr="3D6A9508">
        <w:rPr>
          <w:rFonts w:ascii="Arial" w:hAnsi="Arial" w:cs="Arial"/>
          <w:sz w:val="22"/>
          <w:szCs w:val="22"/>
        </w:rPr>
        <w:t xml:space="preserve"> de </w:t>
      </w:r>
      <w:r w:rsidR="001970E7">
        <w:rPr>
          <w:rFonts w:ascii="Arial" w:hAnsi="Arial" w:cs="Arial"/>
          <w:sz w:val="22"/>
          <w:szCs w:val="22"/>
        </w:rPr>
        <w:t>julio</w:t>
      </w:r>
      <w:r w:rsidRPr="3D6A9508">
        <w:rPr>
          <w:rFonts w:ascii="Arial" w:hAnsi="Arial" w:cs="Arial"/>
          <w:sz w:val="22"/>
          <w:szCs w:val="22"/>
        </w:rPr>
        <w:t xml:space="preserve"> del 202</w:t>
      </w:r>
      <w:r w:rsidR="001970E7">
        <w:rPr>
          <w:rFonts w:ascii="Arial" w:hAnsi="Arial" w:cs="Arial"/>
          <w:sz w:val="22"/>
          <w:szCs w:val="22"/>
        </w:rPr>
        <w:t>4</w:t>
      </w:r>
      <w:r w:rsidRPr="3D6A9508">
        <w:rPr>
          <w:rFonts w:ascii="Arial" w:hAnsi="Arial" w:cs="Arial"/>
          <w:sz w:val="22"/>
          <w:szCs w:val="22"/>
        </w:rPr>
        <w:t>.</w:t>
      </w:r>
    </w:p>
    <w:p w14:paraId="09F94EFE" w14:textId="4B913E43" w:rsidR="00CB5660" w:rsidRDefault="00CB5660" w:rsidP="3D6A9508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ión Avanc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Miércoles</w:t>
      </w:r>
      <w:proofErr w:type="gramEnd"/>
      <w:r w:rsidRPr="3D6A9508">
        <w:rPr>
          <w:rFonts w:ascii="Arial" w:hAnsi="Arial" w:cs="Arial"/>
          <w:sz w:val="22"/>
          <w:szCs w:val="22"/>
        </w:rPr>
        <w:t xml:space="preserve"> </w:t>
      </w:r>
      <w:r w:rsidR="00E135C4">
        <w:rPr>
          <w:rFonts w:ascii="Arial" w:hAnsi="Arial" w:cs="Arial"/>
          <w:sz w:val="22"/>
          <w:szCs w:val="22"/>
        </w:rPr>
        <w:t>28</w:t>
      </w:r>
      <w:r w:rsidRPr="3D6A9508">
        <w:rPr>
          <w:rFonts w:ascii="Arial" w:hAnsi="Arial" w:cs="Arial"/>
          <w:sz w:val="22"/>
          <w:szCs w:val="22"/>
        </w:rPr>
        <w:t xml:space="preserve"> de </w:t>
      </w:r>
      <w:r w:rsidR="00E135C4">
        <w:rPr>
          <w:rFonts w:ascii="Arial" w:hAnsi="Arial" w:cs="Arial"/>
          <w:sz w:val="22"/>
          <w:szCs w:val="22"/>
        </w:rPr>
        <w:t>agosto</w:t>
      </w:r>
      <w:r w:rsidRPr="3D6A9508">
        <w:rPr>
          <w:rFonts w:ascii="Arial" w:hAnsi="Arial" w:cs="Arial"/>
          <w:sz w:val="22"/>
          <w:szCs w:val="22"/>
        </w:rPr>
        <w:t xml:space="preserve"> del 202</w:t>
      </w:r>
      <w:r>
        <w:rPr>
          <w:rFonts w:ascii="Arial" w:hAnsi="Arial" w:cs="Arial"/>
          <w:sz w:val="22"/>
          <w:szCs w:val="22"/>
        </w:rPr>
        <w:t>4</w:t>
      </w:r>
      <w:r w:rsidRPr="3D6A9508">
        <w:rPr>
          <w:rFonts w:ascii="Arial" w:hAnsi="Arial" w:cs="Arial"/>
          <w:sz w:val="22"/>
          <w:szCs w:val="22"/>
        </w:rPr>
        <w:t>.</w:t>
      </w:r>
    </w:p>
    <w:p w14:paraId="5B7130AA" w14:textId="1990470D" w:rsidR="00264B98" w:rsidRDefault="3D6A9508" w:rsidP="00264B98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  <w:r w:rsidRPr="3D6A9508">
        <w:rPr>
          <w:rFonts w:ascii="Arial" w:hAnsi="Arial" w:cs="Arial"/>
          <w:sz w:val="22"/>
          <w:szCs w:val="22"/>
        </w:rPr>
        <w:t>Revisión y defensa</w:t>
      </w:r>
      <w:r w:rsidR="00E135C4">
        <w:rPr>
          <w:rFonts w:ascii="Arial" w:hAnsi="Arial" w:cs="Arial"/>
          <w:sz w:val="22"/>
          <w:szCs w:val="22"/>
        </w:rPr>
        <w:t xml:space="preserve"> final</w:t>
      </w:r>
      <w:r w:rsidRPr="3D6A9508">
        <w:rPr>
          <w:rFonts w:ascii="Arial" w:hAnsi="Arial" w:cs="Arial"/>
          <w:sz w:val="22"/>
          <w:szCs w:val="22"/>
        </w:rPr>
        <w:t xml:space="preserve">:        </w:t>
      </w:r>
      <w:r w:rsidR="00CB5660">
        <w:rPr>
          <w:rFonts w:ascii="Arial" w:hAnsi="Arial" w:cs="Arial"/>
          <w:sz w:val="22"/>
          <w:szCs w:val="22"/>
        </w:rPr>
        <w:tab/>
      </w:r>
      <w:proofErr w:type="gramStart"/>
      <w:r w:rsidR="00264B98">
        <w:rPr>
          <w:rFonts w:ascii="Arial" w:hAnsi="Arial" w:cs="Arial"/>
          <w:sz w:val="22"/>
          <w:szCs w:val="22"/>
        </w:rPr>
        <w:t>Miércoles</w:t>
      </w:r>
      <w:proofErr w:type="gramEnd"/>
      <w:r w:rsidR="00264B98" w:rsidRPr="3D6A9508">
        <w:rPr>
          <w:rFonts w:ascii="Arial" w:hAnsi="Arial" w:cs="Arial"/>
          <w:sz w:val="22"/>
          <w:szCs w:val="22"/>
        </w:rPr>
        <w:t xml:space="preserve"> </w:t>
      </w:r>
      <w:r w:rsidR="00264B98">
        <w:rPr>
          <w:rFonts w:ascii="Arial" w:hAnsi="Arial" w:cs="Arial"/>
          <w:sz w:val="22"/>
          <w:szCs w:val="22"/>
        </w:rPr>
        <w:t>11</w:t>
      </w:r>
      <w:r w:rsidR="00264B98" w:rsidRPr="3D6A9508">
        <w:rPr>
          <w:rFonts w:ascii="Arial" w:hAnsi="Arial" w:cs="Arial"/>
          <w:sz w:val="22"/>
          <w:szCs w:val="22"/>
        </w:rPr>
        <w:t xml:space="preserve"> de </w:t>
      </w:r>
      <w:r w:rsidR="00264B98">
        <w:rPr>
          <w:rFonts w:ascii="Arial" w:hAnsi="Arial" w:cs="Arial"/>
          <w:sz w:val="22"/>
          <w:szCs w:val="22"/>
        </w:rPr>
        <w:t>setiembre</w:t>
      </w:r>
      <w:r w:rsidR="00264B98" w:rsidRPr="3D6A9508">
        <w:rPr>
          <w:rFonts w:ascii="Arial" w:hAnsi="Arial" w:cs="Arial"/>
          <w:sz w:val="22"/>
          <w:szCs w:val="22"/>
        </w:rPr>
        <w:t xml:space="preserve"> del 202</w:t>
      </w:r>
      <w:r w:rsidR="00264B98">
        <w:rPr>
          <w:rFonts w:ascii="Arial" w:hAnsi="Arial" w:cs="Arial"/>
          <w:sz w:val="22"/>
          <w:szCs w:val="22"/>
        </w:rPr>
        <w:t>4</w:t>
      </w:r>
      <w:r w:rsidR="00264B98" w:rsidRPr="3D6A9508">
        <w:rPr>
          <w:rFonts w:ascii="Arial" w:hAnsi="Arial" w:cs="Arial"/>
          <w:sz w:val="22"/>
          <w:szCs w:val="22"/>
        </w:rPr>
        <w:t>.</w:t>
      </w:r>
    </w:p>
    <w:p w14:paraId="1EB66F31" w14:textId="52EBB459" w:rsidR="00C17F39" w:rsidRDefault="00C17F39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</w:rPr>
      </w:pPr>
    </w:p>
    <w:p w14:paraId="6B7E3A03" w14:textId="77777777" w:rsidR="00264B98" w:rsidRDefault="00264B98">
      <w:pPr>
        <w:widowControl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p w14:paraId="086E21A9" w14:textId="6A2B321D" w:rsidR="007A21EC" w:rsidRPr="007D5343" w:rsidRDefault="007A21EC" w:rsidP="007A21EC">
      <w:pPr>
        <w:pStyle w:val="p9"/>
        <w:ind w:left="0"/>
        <w:rPr>
          <w:rFonts w:ascii="Arial" w:hAnsi="Arial" w:cs="Arial"/>
          <w:sz w:val="22"/>
          <w:u w:val="single"/>
        </w:rPr>
      </w:pPr>
      <w:r w:rsidRPr="007D5343">
        <w:rPr>
          <w:rFonts w:ascii="Arial" w:hAnsi="Arial" w:cs="Arial"/>
          <w:sz w:val="22"/>
          <w:u w:val="single"/>
        </w:rPr>
        <w:lastRenderedPageBreak/>
        <w:t xml:space="preserve">Evaluación </w:t>
      </w:r>
    </w:p>
    <w:p w14:paraId="040DF843" w14:textId="77777777" w:rsidR="007A21EC" w:rsidRPr="007D5343" w:rsidRDefault="007A21EC" w:rsidP="007A21EC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</w:rPr>
      </w:pPr>
    </w:p>
    <w:p w14:paraId="3940DD14" w14:textId="779DEC34" w:rsidR="007A21EC" w:rsidRPr="007D5343" w:rsidRDefault="007A21EC" w:rsidP="007A21EC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</w:rPr>
      </w:pPr>
      <w:r w:rsidRPr="007D5343">
        <w:rPr>
          <w:rFonts w:ascii="Arial" w:hAnsi="Arial" w:cs="Arial"/>
          <w:sz w:val="22"/>
        </w:rPr>
        <w:t xml:space="preserve">El </w:t>
      </w:r>
      <w:r w:rsidR="001E60CA" w:rsidRPr="007D5343">
        <w:rPr>
          <w:rFonts w:ascii="Arial" w:hAnsi="Arial" w:cs="Arial"/>
          <w:sz w:val="22"/>
        </w:rPr>
        <w:t>proyecto tendrá la siguiente evaluación</w:t>
      </w:r>
      <w:r w:rsidR="00182E49" w:rsidRPr="007D5343">
        <w:rPr>
          <w:rFonts w:ascii="Arial" w:hAnsi="Arial" w:cs="Arial"/>
          <w:sz w:val="22"/>
        </w:rPr>
        <w:t>, considerando aspectos como cumplimiento de funcionalidad y limpieza-claridad en el código</w:t>
      </w:r>
      <w:r w:rsidR="00E43066" w:rsidRPr="007D5343">
        <w:rPr>
          <w:rFonts w:ascii="Arial" w:hAnsi="Arial" w:cs="Arial"/>
          <w:sz w:val="22"/>
        </w:rPr>
        <w:t>, el cual debe ser orientado a</w:t>
      </w:r>
      <w:r w:rsidR="003A69D0">
        <w:rPr>
          <w:rFonts w:ascii="Arial" w:hAnsi="Arial" w:cs="Arial"/>
          <w:sz w:val="22"/>
        </w:rPr>
        <w:t>l uso de vectores y matrices</w:t>
      </w:r>
      <w:r w:rsidR="001E60CA" w:rsidRPr="007D5343">
        <w:rPr>
          <w:rFonts w:ascii="Arial" w:hAnsi="Arial" w:cs="Arial"/>
          <w:sz w:val="22"/>
        </w:rPr>
        <w:t>:</w:t>
      </w:r>
    </w:p>
    <w:p w14:paraId="546BC80B" w14:textId="77777777" w:rsidR="001E60CA" w:rsidRPr="007D5343" w:rsidRDefault="001E60CA" w:rsidP="007A21EC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954"/>
        <w:gridCol w:w="2125"/>
      </w:tblGrid>
      <w:tr w:rsidR="007D5343" w:rsidRPr="007D5343" w14:paraId="398F0C68" w14:textId="77777777" w:rsidTr="48E882A8">
        <w:trPr>
          <w:jc w:val="center"/>
        </w:trPr>
        <w:tc>
          <w:tcPr>
            <w:tcW w:w="7225" w:type="dxa"/>
            <w:gridSpan w:val="2"/>
          </w:tcPr>
          <w:p w14:paraId="4910B080" w14:textId="7127F811" w:rsidR="001E60CA" w:rsidRPr="007D5343" w:rsidRDefault="001E60CA" w:rsidP="008E488E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proofErr w:type="gramStart"/>
            <w:r w:rsidRPr="007D5343">
              <w:rPr>
                <w:rFonts w:ascii="Arial" w:hAnsi="Arial" w:cs="Arial"/>
                <w:b/>
                <w:bCs/>
                <w:sz w:val="22"/>
              </w:rPr>
              <w:t>Aspecto</w:t>
            </w:r>
            <w:r w:rsidR="00A25089" w:rsidRPr="007D5343">
              <w:rPr>
                <w:rFonts w:ascii="Arial" w:hAnsi="Arial" w:cs="Arial"/>
                <w:b/>
                <w:bCs/>
                <w:sz w:val="22"/>
              </w:rPr>
              <w:t>s</w:t>
            </w:r>
            <w:r w:rsidRPr="007D5343">
              <w:rPr>
                <w:rFonts w:ascii="Arial" w:hAnsi="Arial" w:cs="Arial"/>
                <w:b/>
                <w:bCs/>
                <w:sz w:val="22"/>
              </w:rPr>
              <w:t xml:space="preserve"> a Evaluar</w:t>
            </w:r>
            <w:proofErr w:type="gramEnd"/>
          </w:p>
        </w:tc>
        <w:tc>
          <w:tcPr>
            <w:tcW w:w="2125" w:type="dxa"/>
          </w:tcPr>
          <w:p w14:paraId="205009A7" w14:textId="322FDC6C" w:rsidR="001E60CA" w:rsidRPr="007D5343" w:rsidRDefault="001E60CA" w:rsidP="008E488E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</w:rPr>
              <w:t>Puntaje (</w:t>
            </w:r>
            <w:r w:rsidR="00A25089" w:rsidRPr="007D5343">
              <w:rPr>
                <w:rFonts w:ascii="Arial" w:hAnsi="Arial" w:cs="Arial"/>
                <w:b/>
                <w:bCs/>
                <w:sz w:val="22"/>
              </w:rPr>
              <w:t>50</w:t>
            </w:r>
            <w:r w:rsidRPr="007D5343">
              <w:rPr>
                <w:rFonts w:ascii="Arial" w:hAnsi="Arial" w:cs="Arial"/>
                <w:b/>
                <w:bCs/>
                <w:sz w:val="22"/>
              </w:rPr>
              <w:t>%)</w:t>
            </w:r>
          </w:p>
        </w:tc>
      </w:tr>
      <w:tr w:rsidR="007D5343" w:rsidRPr="007D5343" w14:paraId="7C8F9336" w14:textId="77777777" w:rsidTr="48E882A8">
        <w:trPr>
          <w:jc w:val="center"/>
        </w:trPr>
        <w:tc>
          <w:tcPr>
            <w:tcW w:w="7225" w:type="dxa"/>
            <w:gridSpan w:val="2"/>
          </w:tcPr>
          <w:p w14:paraId="6933987C" w14:textId="77777777" w:rsidR="005C5404" w:rsidRPr="007D5343" w:rsidRDefault="001E60CA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</w:rPr>
              <w:t>Defensa.</w:t>
            </w:r>
            <w:r w:rsidRPr="007D5343">
              <w:rPr>
                <w:rFonts w:ascii="Arial" w:hAnsi="Arial" w:cs="Arial"/>
                <w:sz w:val="22"/>
              </w:rPr>
              <w:t xml:space="preserve"> </w:t>
            </w:r>
          </w:p>
          <w:p w14:paraId="3FDBC939" w14:textId="180F1633" w:rsidR="001E60CA" w:rsidRPr="007D5343" w:rsidRDefault="001E60CA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  <w:r w:rsidRPr="007D5343">
              <w:rPr>
                <w:rFonts w:ascii="Arial" w:hAnsi="Arial" w:cs="Arial"/>
                <w:sz w:val="22"/>
              </w:rPr>
              <w:t xml:space="preserve">Se realizará una prueba al estudiante para determinar el grado de </w:t>
            </w:r>
            <w:r w:rsidR="008E488E" w:rsidRPr="007D5343">
              <w:rPr>
                <w:rFonts w:ascii="Arial" w:hAnsi="Arial" w:cs="Arial"/>
                <w:sz w:val="22"/>
              </w:rPr>
              <w:t>asimilación y entendimiento del desarrollo del proyecto</w:t>
            </w:r>
            <w:r w:rsidR="000812A8" w:rsidRPr="007D5343">
              <w:rPr>
                <w:rFonts w:ascii="Arial" w:hAnsi="Arial" w:cs="Arial"/>
                <w:sz w:val="22"/>
              </w:rPr>
              <w:t xml:space="preserve"> entregado</w:t>
            </w:r>
            <w:r w:rsidR="008E488E" w:rsidRPr="007D534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125" w:type="dxa"/>
          </w:tcPr>
          <w:p w14:paraId="0FA1506B" w14:textId="77777777" w:rsidR="008E488E" w:rsidRPr="007D5343" w:rsidRDefault="008E488E" w:rsidP="008E488E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DC36892" w14:textId="33278EE2" w:rsidR="001E60CA" w:rsidRPr="007D5343" w:rsidRDefault="001E60CA" w:rsidP="008E488E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</w:rPr>
              <w:t>5%</w:t>
            </w:r>
          </w:p>
        </w:tc>
      </w:tr>
      <w:tr w:rsidR="007D5343" w:rsidRPr="007D5343" w14:paraId="0BF327F6" w14:textId="77777777" w:rsidTr="48E882A8">
        <w:trPr>
          <w:jc w:val="center"/>
        </w:trPr>
        <w:tc>
          <w:tcPr>
            <w:tcW w:w="7225" w:type="dxa"/>
            <w:gridSpan w:val="2"/>
          </w:tcPr>
          <w:p w14:paraId="09CA780D" w14:textId="77777777" w:rsidR="001E60CA" w:rsidRPr="007D5343" w:rsidRDefault="008E488E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b/>
                <w:bCs/>
                <w:sz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</w:rPr>
              <w:t>Funcionamiento.</w:t>
            </w:r>
          </w:p>
          <w:p w14:paraId="2B0F674B" w14:textId="1B7ABAE8" w:rsidR="008E488E" w:rsidRPr="007D5343" w:rsidRDefault="008E488E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  <w:r w:rsidRPr="007D5343">
              <w:rPr>
                <w:rFonts w:ascii="Arial" w:hAnsi="Arial" w:cs="Arial"/>
                <w:sz w:val="22"/>
              </w:rPr>
              <w:t>El proyecto tendrá la siguiente evaluación a nivel de funcionamiento:</w:t>
            </w:r>
          </w:p>
        </w:tc>
        <w:tc>
          <w:tcPr>
            <w:tcW w:w="2125" w:type="dxa"/>
          </w:tcPr>
          <w:p w14:paraId="08FA78A6" w14:textId="1602BD0F" w:rsidR="001E60CA" w:rsidRPr="007D5343" w:rsidRDefault="00DF33DD" w:rsidP="00DF33DD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</w:rPr>
              <w:t>45%</w:t>
            </w:r>
          </w:p>
        </w:tc>
      </w:tr>
      <w:tr w:rsidR="007D5343" w:rsidRPr="007D5343" w14:paraId="3BFBB716" w14:textId="77777777" w:rsidTr="48E882A8">
        <w:trPr>
          <w:jc w:val="center"/>
        </w:trPr>
        <w:tc>
          <w:tcPr>
            <w:tcW w:w="1271" w:type="dxa"/>
          </w:tcPr>
          <w:p w14:paraId="48958853" w14:textId="77777777" w:rsidR="00C23A5B" w:rsidRPr="007D5343" w:rsidRDefault="00C23A5B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</w:tcPr>
          <w:p w14:paraId="46D9F5F7" w14:textId="72AAF628" w:rsidR="00807F4A" w:rsidRPr="007D5343" w:rsidRDefault="00D35629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lículas</w:t>
            </w:r>
            <w:r w:rsidR="00BB3591" w:rsidRPr="007D5343">
              <w:rPr>
                <w:rFonts w:ascii="Arial" w:hAnsi="Arial" w:cs="Arial"/>
                <w:b/>
                <w:bCs/>
                <w:sz w:val="22"/>
              </w:rPr>
              <w:t>:</w:t>
            </w:r>
            <w:r w:rsidR="00BB3591" w:rsidRPr="007D5343">
              <w:rPr>
                <w:rFonts w:ascii="Arial" w:hAnsi="Arial" w:cs="Arial"/>
                <w:sz w:val="22"/>
              </w:rPr>
              <w:t xml:space="preserve"> </w:t>
            </w:r>
            <w:r w:rsidR="009A2B60">
              <w:rPr>
                <w:rFonts w:ascii="Arial" w:hAnsi="Arial" w:cs="Arial"/>
                <w:sz w:val="22"/>
              </w:rPr>
              <w:t>registro completo de la información de las películas</w:t>
            </w:r>
            <w:r w:rsidR="00BB3591" w:rsidRPr="007D5343">
              <w:rPr>
                <w:rFonts w:ascii="Arial" w:hAnsi="Arial" w:cs="Arial"/>
                <w:sz w:val="22"/>
              </w:rPr>
              <w:t>.</w:t>
            </w:r>
            <w:r w:rsidR="009A2B60">
              <w:rPr>
                <w:rFonts w:ascii="Arial" w:hAnsi="Arial" w:cs="Arial"/>
                <w:sz w:val="22"/>
              </w:rPr>
              <w:t xml:space="preserve"> Utilizando </w:t>
            </w:r>
            <w:r w:rsidR="008F3208">
              <w:rPr>
                <w:rFonts w:ascii="Arial" w:hAnsi="Arial" w:cs="Arial"/>
                <w:sz w:val="22"/>
              </w:rPr>
              <w:t>vectores</w:t>
            </w:r>
            <w:r w:rsidR="007972E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125" w:type="dxa"/>
          </w:tcPr>
          <w:p w14:paraId="32BDF20D" w14:textId="506E6B77" w:rsidR="00C23A5B" w:rsidRPr="007D5343" w:rsidRDefault="00CA2188" w:rsidP="002B7207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="00BB3591" w:rsidRPr="007D5343">
              <w:rPr>
                <w:rFonts w:ascii="Arial" w:hAnsi="Arial" w:cs="Arial"/>
                <w:b/>
                <w:bCs/>
                <w:sz w:val="22"/>
              </w:rPr>
              <w:t>%</w:t>
            </w:r>
          </w:p>
        </w:tc>
      </w:tr>
      <w:tr w:rsidR="0029484D" w:rsidRPr="007D5343" w14:paraId="732A88B1" w14:textId="77777777" w:rsidTr="00897DA4">
        <w:trPr>
          <w:jc w:val="center"/>
        </w:trPr>
        <w:tc>
          <w:tcPr>
            <w:tcW w:w="1271" w:type="dxa"/>
          </w:tcPr>
          <w:p w14:paraId="411AC256" w14:textId="77777777" w:rsidR="0029484D" w:rsidRPr="007D5343" w:rsidRDefault="0029484D" w:rsidP="00897DA4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</w:tcPr>
          <w:p w14:paraId="3A9E3BA7" w14:textId="570C0791" w:rsidR="0029484D" w:rsidRPr="007D5343" w:rsidRDefault="0029484D" w:rsidP="00897DA4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alas</w:t>
            </w:r>
            <w:r w:rsidRPr="007D5343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7D5343">
              <w:rPr>
                <w:rFonts w:ascii="Arial" w:hAnsi="Arial" w:cs="Arial"/>
                <w:sz w:val="22"/>
              </w:rPr>
              <w:t xml:space="preserve"> </w:t>
            </w:r>
            <w:r w:rsidR="007972E7">
              <w:rPr>
                <w:rFonts w:ascii="Arial" w:hAnsi="Arial" w:cs="Arial"/>
                <w:sz w:val="22"/>
              </w:rPr>
              <w:t>registro completo de la información de las salas</w:t>
            </w:r>
            <w:r w:rsidR="007972E7" w:rsidRPr="007D5343">
              <w:rPr>
                <w:rFonts w:ascii="Arial" w:hAnsi="Arial" w:cs="Arial"/>
                <w:sz w:val="22"/>
              </w:rPr>
              <w:t>.</w:t>
            </w:r>
            <w:r w:rsidR="007972E7">
              <w:rPr>
                <w:rFonts w:ascii="Arial" w:hAnsi="Arial" w:cs="Arial"/>
                <w:sz w:val="22"/>
              </w:rPr>
              <w:t xml:space="preserve"> </w:t>
            </w:r>
            <w:r w:rsidR="008F3208">
              <w:rPr>
                <w:rFonts w:ascii="Arial" w:hAnsi="Arial" w:cs="Arial"/>
                <w:sz w:val="22"/>
              </w:rPr>
              <w:t>Utilizando vectores.</w:t>
            </w:r>
          </w:p>
        </w:tc>
        <w:tc>
          <w:tcPr>
            <w:tcW w:w="2125" w:type="dxa"/>
          </w:tcPr>
          <w:p w14:paraId="63634A69" w14:textId="07B72DFC" w:rsidR="0029484D" w:rsidRPr="007D5343" w:rsidRDefault="00CA2188" w:rsidP="00897DA4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="0029484D" w:rsidRPr="007D5343">
              <w:rPr>
                <w:rFonts w:ascii="Arial" w:hAnsi="Arial" w:cs="Arial"/>
                <w:b/>
                <w:bCs/>
                <w:sz w:val="22"/>
              </w:rPr>
              <w:t>%</w:t>
            </w:r>
          </w:p>
        </w:tc>
      </w:tr>
      <w:tr w:rsidR="007D5343" w:rsidRPr="007D5343" w14:paraId="60218CCF" w14:textId="77777777" w:rsidTr="48E882A8">
        <w:trPr>
          <w:jc w:val="center"/>
        </w:trPr>
        <w:tc>
          <w:tcPr>
            <w:tcW w:w="1271" w:type="dxa"/>
          </w:tcPr>
          <w:p w14:paraId="3ABE4C80" w14:textId="77777777" w:rsidR="00C23A5B" w:rsidRPr="007D5343" w:rsidRDefault="00C23A5B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</w:tcPr>
          <w:p w14:paraId="787E7DD4" w14:textId="0B8139EA" w:rsidR="00C23A5B" w:rsidRPr="007D5343" w:rsidRDefault="0029484D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Horarios</w:t>
            </w:r>
            <w:r w:rsidR="00BB3591" w:rsidRPr="007D5343">
              <w:rPr>
                <w:rFonts w:ascii="Arial" w:hAnsi="Arial" w:cs="Arial"/>
                <w:b/>
                <w:bCs/>
                <w:sz w:val="22"/>
              </w:rPr>
              <w:t>:</w:t>
            </w:r>
            <w:r w:rsidR="00BB3591" w:rsidRPr="007D5343">
              <w:rPr>
                <w:rFonts w:ascii="Arial" w:hAnsi="Arial" w:cs="Arial"/>
                <w:sz w:val="22"/>
              </w:rPr>
              <w:t xml:space="preserve"> </w:t>
            </w:r>
            <w:r w:rsidR="00A95853">
              <w:rPr>
                <w:rFonts w:ascii="Arial" w:hAnsi="Arial" w:cs="Arial"/>
                <w:sz w:val="22"/>
              </w:rPr>
              <w:t>registro completo de la información de los horarios</w:t>
            </w:r>
            <w:r w:rsidR="00A95853" w:rsidRPr="007D5343">
              <w:rPr>
                <w:rFonts w:ascii="Arial" w:hAnsi="Arial" w:cs="Arial"/>
                <w:sz w:val="22"/>
              </w:rPr>
              <w:t>.</w:t>
            </w:r>
            <w:r w:rsidR="00A95853">
              <w:rPr>
                <w:rFonts w:ascii="Arial" w:hAnsi="Arial" w:cs="Arial"/>
                <w:sz w:val="22"/>
              </w:rPr>
              <w:t xml:space="preserve"> </w:t>
            </w:r>
            <w:r w:rsidR="008F3208">
              <w:rPr>
                <w:rFonts w:ascii="Arial" w:hAnsi="Arial" w:cs="Arial"/>
                <w:sz w:val="22"/>
              </w:rPr>
              <w:t>Utilizando vectores.</w:t>
            </w:r>
          </w:p>
        </w:tc>
        <w:tc>
          <w:tcPr>
            <w:tcW w:w="2125" w:type="dxa"/>
          </w:tcPr>
          <w:p w14:paraId="27AE2DD8" w14:textId="5988374C" w:rsidR="00C23A5B" w:rsidRPr="007D5343" w:rsidRDefault="00CA2188" w:rsidP="002B7207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="0047784D" w:rsidRPr="007D5343">
              <w:rPr>
                <w:rFonts w:ascii="Arial" w:hAnsi="Arial" w:cs="Arial"/>
                <w:b/>
                <w:bCs/>
                <w:sz w:val="22"/>
              </w:rPr>
              <w:t>%</w:t>
            </w:r>
          </w:p>
        </w:tc>
      </w:tr>
      <w:tr w:rsidR="007D5343" w:rsidRPr="007D5343" w14:paraId="6152490D" w14:textId="77777777" w:rsidTr="48E882A8">
        <w:trPr>
          <w:jc w:val="center"/>
        </w:trPr>
        <w:tc>
          <w:tcPr>
            <w:tcW w:w="1271" w:type="dxa"/>
          </w:tcPr>
          <w:p w14:paraId="19761B75" w14:textId="77777777" w:rsidR="00C23A5B" w:rsidRPr="007D5343" w:rsidRDefault="00C23A5B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</w:tcPr>
          <w:p w14:paraId="2294FDFB" w14:textId="702C9BCB" w:rsidR="00C23A5B" w:rsidRPr="007D5343" w:rsidRDefault="00D35629" w:rsidP="48E882A8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rva</w:t>
            </w:r>
            <w:r w:rsidR="48E882A8" w:rsidRPr="007D534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48E882A8" w:rsidRPr="007D53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6CE1">
              <w:rPr>
                <w:rFonts w:ascii="Arial" w:hAnsi="Arial" w:cs="Arial"/>
                <w:sz w:val="22"/>
                <w:szCs w:val="22"/>
              </w:rPr>
              <w:t>registro de la reserva</w:t>
            </w:r>
            <w:r w:rsidR="48E882A8" w:rsidRPr="007D5343">
              <w:rPr>
                <w:rFonts w:ascii="Arial" w:hAnsi="Arial" w:cs="Arial"/>
                <w:sz w:val="22"/>
                <w:szCs w:val="22"/>
              </w:rPr>
              <w:t>.</w:t>
            </w:r>
            <w:r w:rsidR="008A7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DE3">
              <w:rPr>
                <w:rFonts w:ascii="Arial" w:hAnsi="Arial" w:cs="Arial"/>
                <w:sz w:val="22"/>
                <w:szCs w:val="22"/>
              </w:rPr>
              <w:t>Para el manejo de la reserva y venta, será necesario el manejo de matrices para la escogencia de las butacas.</w:t>
            </w:r>
          </w:p>
        </w:tc>
        <w:tc>
          <w:tcPr>
            <w:tcW w:w="2125" w:type="dxa"/>
          </w:tcPr>
          <w:p w14:paraId="48E0560F" w14:textId="650A6EE7" w:rsidR="00C23A5B" w:rsidRPr="007D5343" w:rsidRDefault="005812CB" w:rsidP="002B7207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0</w:t>
            </w:r>
            <w:r w:rsidR="00545787" w:rsidRPr="007D5343">
              <w:rPr>
                <w:rFonts w:ascii="Arial" w:hAnsi="Arial" w:cs="Arial"/>
                <w:b/>
                <w:bCs/>
                <w:sz w:val="22"/>
              </w:rPr>
              <w:t>%</w:t>
            </w:r>
          </w:p>
        </w:tc>
      </w:tr>
      <w:tr w:rsidR="007D5343" w:rsidRPr="007D5343" w14:paraId="5117744A" w14:textId="77777777" w:rsidTr="48E882A8">
        <w:trPr>
          <w:jc w:val="center"/>
        </w:trPr>
        <w:tc>
          <w:tcPr>
            <w:tcW w:w="1271" w:type="dxa"/>
          </w:tcPr>
          <w:p w14:paraId="16ECA41E" w14:textId="77777777" w:rsidR="00C23A5B" w:rsidRPr="007D5343" w:rsidRDefault="00C23A5B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</w:tcPr>
          <w:p w14:paraId="08553986" w14:textId="1759B8F3" w:rsidR="00C23A5B" w:rsidRPr="007D5343" w:rsidRDefault="00D35629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nta</w:t>
            </w:r>
            <w:r w:rsidR="004754D8" w:rsidRPr="007D5343">
              <w:rPr>
                <w:rFonts w:ascii="Arial" w:hAnsi="Arial" w:cs="Arial"/>
                <w:b/>
                <w:bCs/>
                <w:sz w:val="22"/>
              </w:rPr>
              <w:t>:</w:t>
            </w:r>
            <w:r w:rsidR="004754D8" w:rsidRPr="007D5343">
              <w:rPr>
                <w:rFonts w:ascii="Arial" w:hAnsi="Arial" w:cs="Arial"/>
                <w:sz w:val="22"/>
              </w:rPr>
              <w:t xml:space="preserve"> desarrollo de las reglas del juego</w:t>
            </w:r>
            <w:r w:rsidR="00D12FB2" w:rsidRPr="007D5343">
              <w:rPr>
                <w:rFonts w:ascii="Arial" w:hAnsi="Arial" w:cs="Arial"/>
                <w:sz w:val="22"/>
              </w:rPr>
              <w:t>, tal y como se indicaron en el enunciado</w:t>
            </w:r>
            <w:r w:rsidR="004754D8" w:rsidRPr="007D5343">
              <w:rPr>
                <w:rFonts w:ascii="Arial" w:hAnsi="Arial" w:cs="Arial"/>
                <w:sz w:val="22"/>
              </w:rPr>
              <w:t>.</w:t>
            </w:r>
            <w:r w:rsidR="00B51DE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5" w:type="dxa"/>
          </w:tcPr>
          <w:p w14:paraId="488C8001" w14:textId="78F7FDE3" w:rsidR="00C23A5B" w:rsidRPr="007D5343" w:rsidRDefault="00501DC4" w:rsidP="002B7207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</w:rPr>
              <w:t>10%</w:t>
            </w:r>
          </w:p>
        </w:tc>
      </w:tr>
      <w:tr w:rsidR="007D5343" w:rsidRPr="007D5343" w14:paraId="030A8767" w14:textId="77777777" w:rsidTr="48E882A8">
        <w:trPr>
          <w:jc w:val="center"/>
        </w:trPr>
        <w:tc>
          <w:tcPr>
            <w:tcW w:w="1271" w:type="dxa"/>
          </w:tcPr>
          <w:p w14:paraId="31F3B0EF" w14:textId="77777777" w:rsidR="00C23A5B" w:rsidRPr="007D5343" w:rsidRDefault="00C23A5B" w:rsidP="007A21EC">
            <w:pPr>
              <w:pStyle w:val="p7"/>
              <w:tabs>
                <w:tab w:val="clear" w:pos="1120"/>
              </w:tabs>
              <w:spacing w:line="280" w:lineRule="exact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5954" w:type="dxa"/>
          </w:tcPr>
          <w:p w14:paraId="21220FE5" w14:textId="2B766BEA" w:rsidR="00C23A5B" w:rsidRPr="007D5343" w:rsidRDefault="3D6A9508" w:rsidP="3D6A9508">
            <w:pPr>
              <w:pStyle w:val="p7"/>
              <w:tabs>
                <w:tab w:val="clear" w:pos="1120"/>
              </w:tabs>
              <w:spacing w:line="280" w:lineRule="exact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  <w:szCs w:val="22"/>
              </w:rPr>
              <w:t>Faltas a las buenas prácticas:</w:t>
            </w:r>
          </w:p>
          <w:p w14:paraId="4DEB588A" w14:textId="4CD716F9" w:rsidR="00C23A5B" w:rsidRPr="007D5343" w:rsidRDefault="3D6A9508" w:rsidP="3D6A9508">
            <w:pPr>
              <w:pStyle w:val="p7"/>
              <w:tabs>
                <w:tab w:val="clear" w:pos="1120"/>
              </w:tabs>
              <w:spacing w:line="280" w:lineRule="exac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5343">
              <w:rPr>
                <w:rFonts w:ascii="Arial" w:hAnsi="Arial" w:cs="Arial"/>
                <w:sz w:val="22"/>
                <w:szCs w:val="22"/>
              </w:rPr>
              <w:t xml:space="preserve">Menos de 5 faltas </w:t>
            </w:r>
            <w:r w:rsidR="00B4163C">
              <w:rPr>
                <w:rFonts w:ascii="Arial" w:hAnsi="Arial" w:cs="Arial"/>
                <w:sz w:val="22"/>
                <w:szCs w:val="22"/>
              </w:rPr>
              <w:t xml:space="preserve">(Se le disminuye un </w:t>
            </w:r>
            <w:r w:rsidRPr="007D5343">
              <w:rPr>
                <w:rFonts w:ascii="Arial" w:hAnsi="Arial" w:cs="Arial"/>
                <w:sz w:val="22"/>
                <w:szCs w:val="22"/>
              </w:rPr>
              <w:t>3%</w:t>
            </w:r>
            <w:r w:rsidR="00B4163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205F959" w14:textId="6AABADB2" w:rsidR="00B4163C" w:rsidRPr="007D5343" w:rsidRDefault="3D6A9508" w:rsidP="00B4163C">
            <w:pPr>
              <w:pStyle w:val="p7"/>
              <w:tabs>
                <w:tab w:val="clear" w:pos="1120"/>
              </w:tabs>
              <w:spacing w:line="280" w:lineRule="exac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5343">
              <w:rPr>
                <w:rFonts w:ascii="Arial" w:hAnsi="Arial" w:cs="Arial"/>
                <w:sz w:val="22"/>
                <w:szCs w:val="22"/>
              </w:rPr>
              <w:t xml:space="preserve">Menos de </w:t>
            </w:r>
            <w:r w:rsidR="00EB66DD" w:rsidRPr="007D5343">
              <w:rPr>
                <w:rFonts w:ascii="Arial" w:hAnsi="Arial" w:cs="Arial"/>
                <w:sz w:val="22"/>
                <w:szCs w:val="22"/>
              </w:rPr>
              <w:t xml:space="preserve">6 - </w:t>
            </w:r>
            <w:r w:rsidR="005F7785" w:rsidRPr="007D5343">
              <w:rPr>
                <w:rFonts w:ascii="Arial" w:hAnsi="Arial" w:cs="Arial"/>
                <w:sz w:val="22"/>
                <w:szCs w:val="22"/>
              </w:rPr>
              <w:t>8</w:t>
            </w:r>
            <w:r w:rsidRPr="007D5343">
              <w:rPr>
                <w:rFonts w:ascii="Arial" w:hAnsi="Arial" w:cs="Arial"/>
                <w:sz w:val="22"/>
                <w:szCs w:val="22"/>
              </w:rPr>
              <w:t xml:space="preserve"> faltas</w:t>
            </w:r>
            <w:r w:rsidR="00B4163C">
              <w:rPr>
                <w:rFonts w:ascii="Arial" w:hAnsi="Arial" w:cs="Arial"/>
                <w:sz w:val="22"/>
                <w:szCs w:val="22"/>
              </w:rPr>
              <w:t xml:space="preserve"> (Se le disminuye un 7</w:t>
            </w:r>
            <w:r w:rsidR="00B4163C" w:rsidRPr="007D5343">
              <w:rPr>
                <w:rFonts w:ascii="Arial" w:hAnsi="Arial" w:cs="Arial"/>
                <w:sz w:val="22"/>
                <w:szCs w:val="22"/>
              </w:rPr>
              <w:t>%</w:t>
            </w:r>
            <w:r w:rsidR="00B4163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ABBE99F" w14:textId="04CC3F07" w:rsidR="00B4163C" w:rsidRPr="007D5343" w:rsidRDefault="3D6A9508" w:rsidP="00B4163C">
            <w:pPr>
              <w:pStyle w:val="p7"/>
              <w:tabs>
                <w:tab w:val="clear" w:pos="1120"/>
              </w:tabs>
              <w:spacing w:line="280" w:lineRule="exac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5343">
              <w:rPr>
                <w:rFonts w:ascii="Arial" w:hAnsi="Arial" w:cs="Arial"/>
                <w:sz w:val="22"/>
                <w:szCs w:val="22"/>
              </w:rPr>
              <w:t xml:space="preserve">Más de 9 faltas </w:t>
            </w:r>
            <w:r w:rsidR="00B4163C">
              <w:rPr>
                <w:rFonts w:ascii="Arial" w:hAnsi="Arial" w:cs="Arial"/>
                <w:sz w:val="22"/>
                <w:szCs w:val="22"/>
              </w:rPr>
              <w:t>(Se le disminuye un 10</w:t>
            </w:r>
            <w:r w:rsidR="00B4163C" w:rsidRPr="007D5343">
              <w:rPr>
                <w:rFonts w:ascii="Arial" w:hAnsi="Arial" w:cs="Arial"/>
                <w:sz w:val="22"/>
                <w:szCs w:val="22"/>
              </w:rPr>
              <w:t>%</w:t>
            </w:r>
            <w:r w:rsidR="00B4163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20455A" w14:textId="43B7D5E7" w:rsidR="00C23A5B" w:rsidRPr="007D5343" w:rsidRDefault="3D6A9508" w:rsidP="00B51DE3">
            <w:pPr>
              <w:pStyle w:val="p7"/>
              <w:tabs>
                <w:tab w:val="clear" w:pos="1120"/>
              </w:tabs>
              <w:spacing w:line="280" w:lineRule="exact"/>
              <w:ind w:left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343">
              <w:rPr>
                <w:rFonts w:ascii="Arial" w:hAnsi="Arial" w:cs="Arial"/>
                <w:sz w:val="22"/>
                <w:szCs w:val="22"/>
              </w:rPr>
              <w:t>Ver Lista de buenas prácticas en los anexos</w:t>
            </w:r>
            <w:r w:rsidR="00B51DE3">
              <w:rPr>
                <w:rFonts w:ascii="Arial" w:hAnsi="Arial" w:cs="Arial"/>
                <w:sz w:val="22"/>
                <w:szCs w:val="22"/>
              </w:rPr>
              <w:t xml:space="preserve"> del programa de curso.</w:t>
            </w:r>
          </w:p>
        </w:tc>
        <w:tc>
          <w:tcPr>
            <w:tcW w:w="2125" w:type="dxa"/>
          </w:tcPr>
          <w:p w14:paraId="73118AE6" w14:textId="033A01C9" w:rsidR="00C23A5B" w:rsidRPr="007D5343" w:rsidRDefault="3D6A9508" w:rsidP="3D6A9508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  <w:szCs w:val="22"/>
              </w:rPr>
              <w:t>-10% a 0%</w:t>
            </w:r>
          </w:p>
        </w:tc>
      </w:tr>
      <w:tr w:rsidR="007D5343" w:rsidRPr="007D5343" w14:paraId="226752DA" w14:textId="77777777" w:rsidTr="48E882A8">
        <w:trPr>
          <w:trHeight w:val="300"/>
          <w:jc w:val="center"/>
        </w:trPr>
        <w:tc>
          <w:tcPr>
            <w:tcW w:w="1271" w:type="dxa"/>
          </w:tcPr>
          <w:p w14:paraId="6D6132A9" w14:textId="611D9C5C" w:rsidR="3D6A9508" w:rsidRPr="007D5343" w:rsidRDefault="3D6A9508" w:rsidP="3D6A9508">
            <w:pPr>
              <w:pStyle w:val="p7"/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D3319B9" w14:textId="7E88AF01" w:rsidR="3D6A9508" w:rsidRPr="007D5343" w:rsidRDefault="3D6A9508" w:rsidP="3D6A9508">
            <w:pPr>
              <w:pStyle w:val="p7"/>
              <w:spacing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25" w:type="dxa"/>
          </w:tcPr>
          <w:p w14:paraId="574580F6" w14:textId="7A0B6498" w:rsidR="3D6A9508" w:rsidRPr="007D5343" w:rsidRDefault="3D6A9508" w:rsidP="3D6A9508">
            <w:pPr>
              <w:pStyle w:val="p7"/>
              <w:tabs>
                <w:tab w:val="clear" w:pos="1120"/>
              </w:tabs>
              <w:spacing w:line="280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343">
              <w:rPr>
                <w:rFonts w:ascii="Arial" w:hAnsi="Arial" w:cs="Arial"/>
                <w:b/>
                <w:bCs/>
                <w:sz w:val="22"/>
                <w:szCs w:val="22"/>
              </w:rPr>
              <w:t>50%</w:t>
            </w:r>
          </w:p>
        </w:tc>
      </w:tr>
    </w:tbl>
    <w:p w14:paraId="24067F3A" w14:textId="4368DC1E" w:rsidR="3D6A9508" w:rsidRPr="007D5343" w:rsidRDefault="3D6A9508">
      <w:r w:rsidRPr="007D5343">
        <w:br w:type="page"/>
      </w:r>
    </w:p>
    <w:p w14:paraId="00226779" w14:textId="0B1BC17C" w:rsidR="0043752C" w:rsidRPr="007D5343" w:rsidRDefault="3D6A9508" w:rsidP="3D6A9508">
      <w:pPr>
        <w:pStyle w:val="Heading2"/>
        <w:rPr>
          <w:rFonts w:cs="Arial"/>
          <w:szCs w:val="22"/>
          <w:lang w:val="es-CR"/>
        </w:rPr>
      </w:pPr>
      <w:r w:rsidRPr="007D5343">
        <w:rPr>
          <w:lang w:val="es-CR"/>
        </w:rPr>
        <w:lastRenderedPageBreak/>
        <w:t>Anexos</w:t>
      </w:r>
    </w:p>
    <w:p w14:paraId="4E451DB1" w14:textId="3BA7017F" w:rsidR="0043752C" w:rsidRPr="007D5343" w:rsidRDefault="3D6A9508" w:rsidP="3D6A9508">
      <w:pPr>
        <w:rPr>
          <w:lang w:val="es-CR"/>
        </w:rPr>
      </w:pPr>
      <w:r w:rsidRPr="007D5343">
        <w:rPr>
          <w:lang w:val="es-CR"/>
        </w:rPr>
        <w:t>Anexo #1</w:t>
      </w:r>
    </w:p>
    <w:p w14:paraId="355B3848" w14:textId="66019F62" w:rsidR="0043752C" w:rsidRPr="007D5343" w:rsidRDefault="0043752C" w:rsidP="3D6A9508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30F63BE7" w14:textId="3C34C0D1" w:rsidR="3D6A9508" w:rsidRPr="007D5343" w:rsidRDefault="3D6A9508" w:rsidP="3D6A9508">
      <w:pPr>
        <w:jc w:val="center"/>
        <w:rPr>
          <w:rFonts w:ascii="Calibri" w:hAnsi="Calibri" w:cs="Calibri"/>
          <w:b/>
          <w:bCs/>
          <w:sz w:val="22"/>
          <w:szCs w:val="22"/>
          <w:lang w:val="es-CR" w:eastAsia="es-CR"/>
        </w:rPr>
      </w:pPr>
      <w:r w:rsidRPr="007D5343">
        <w:rPr>
          <w:rFonts w:ascii="Calibri" w:hAnsi="Calibri" w:cs="Calibri"/>
          <w:b/>
          <w:bCs/>
          <w:sz w:val="22"/>
          <w:szCs w:val="22"/>
          <w:lang w:val="es-CR" w:eastAsia="es-CR"/>
        </w:rPr>
        <w:t>Buenas Prácticas solicitadas en el proyecto</w:t>
      </w:r>
    </w:p>
    <w:p w14:paraId="7BC7ECD2" w14:textId="4D141D8D" w:rsidR="3D6A9508" w:rsidRPr="007D5343" w:rsidRDefault="3D6A9508" w:rsidP="3D6A9508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7164BA5A" w14:textId="67620E5F" w:rsidR="3D6A9508" w:rsidRPr="007D5343" w:rsidRDefault="3D6A9508" w:rsidP="3D6A9508">
      <w:pPr>
        <w:pStyle w:val="p7"/>
        <w:tabs>
          <w:tab w:val="clear" w:pos="1120"/>
        </w:tabs>
        <w:spacing w:line="280" w:lineRule="exact"/>
        <w:ind w:left="0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9105"/>
      </w:tblGrid>
      <w:tr w:rsidR="007D5343" w:rsidRPr="007D5343" w14:paraId="39FD86CB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95D4EC" w14:textId="022DF275" w:rsidR="3D6A9508" w:rsidRPr="007D5343" w:rsidRDefault="3D6A9508" w:rsidP="3D6A9508">
            <w:pPr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869B2CE" w14:textId="77777777" w:rsidR="00C30AE7" w:rsidRPr="007D5343" w:rsidRDefault="00C30AE7" w:rsidP="3D6A9508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  <w:t>Código</w:t>
            </w:r>
          </w:p>
        </w:tc>
      </w:tr>
      <w:tr w:rsidR="007D5343" w:rsidRPr="007D5343" w14:paraId="1CD71E7C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C19077" w14:textId="069E477F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ECAC1D6" w14:textId="07E99E08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>Utiliza estándares propios del lenguaje C++.</w:t>
            </w:r>
          </w:p>
        </w:tc>
      </w:tr>
      <w:tr w:rsidR="007D5343" w:rsidRPr="007D5343" w14:paraId="11D2B807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4C4C1B" w14:textId="21F23B23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F4343FD" w14:textId="59BF9785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>Utiliza control de versiones Git</w:t>
            </w:r>
          </w:p>
        </w:tc>
      </w:tr>
      <w:tr w:rsidR="007D5343" w:rsidRPr="007D5343" w14:paraId="08CF7663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B3C451" w14:textId="0ECC1DF2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780531" w14:textId="389C379A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Utiliza múltiples </w:t>
            </w:r>
            <w:proofErr w:type="spellStart"/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>commits</w:t>
            </w:r>
            <w:proofErr w:type="spellEnd"/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 para la realización del proyecto, se denota una planeación en la realización del proyecto (Existe una cantidad de </w:t>
            </w:r>
            <w:proofErr w:type="spellStart"/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>commits</w:t>
            </w:r>
            <w:proofErr w:type="spellEnd"/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 y orden razonable)</w:t>
            </w:r>
          </w:p>
        </w:tc>
      </w:tr>
      <w:tr w:rsidR="007D5343" w:rsidRPr="007D5343" w14:paraId="6113108F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3CC8E4" w14:textId="2CF198B6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B0D9855" w14:textId="4047ECA7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Cada </w:t>
            </w:r>
            <w:proofErr w:type="spellStart"/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>commit</w:t>
            </w:r>
            <w:proofErr w:type="spellEnd"/>
            <w:r w:rsidRPr="007D5343">
              <w:rPr>
                <w:rFonts w:ascii="Calibri" w:hAnsi="Calibri" w:cs="Calibri"/>
                <w:sz w:val="22"/>
                <w:szCs w:val="22"/>
                <w:lang w:val="es-CR" w:eastAsia="es-CR"/>
              </w:rPr>
              <w:t xml:space="preserve"> corresponde a una tarea única, está bien comentado en inglés. (buena documentación)</w:t>
            </w:r>
          </w:p>
        </w:tc>
      </w:tr>
      <w:tr w:rsidR="007D5343" w:rsidRPr="007D5343" w14:paraId="137D52B7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2D20F7" w14:textId="04D1D4F4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0471F02" w14:textId="73F9948D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Utiliza código correctamente formateado, escrito en </w:t>
            </w:r>
            <w:r w:rsidR="00865B63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inglés.</w:t>
            </w:r>
          </w:p>
        </w:tc>
      </w:tr>
      <w:tr w:rsidR="007D5343" w:rsidRPr="007D5343" w14:paraId="12B10597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5F1C42" w14:textId="73231BAE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0875411" w14:textId="3EB9191E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El código de cada archivo esta ordenado, variables declaradas primero, luego </w:t>
            </w:r>
            <w:r w:rsidR="0010421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métodos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</w:t>
            </w:r>
            <w:r w:rsidR="0010421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públicos (empieza con el constructor y destructor)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y de ultimo </w:t>
            </w:r>
            <w:r w:rsidR="0010421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métodos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privados</w:t>
            </w:r>
          </w:p>
        </w:tc>
      </w:tr>
      <w:tr w:rsidR="007D5343" w:rsidRPr="007D5343" w14:paraId="27BAA230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E7B87D" w14:textId="4A78C10E" w:rsidR="3D6A9508" w:rsidRPr="007D5343" w:rsidRDefault="3D6A9508" w:rsidP="3D6A9508">
            <w:pPr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1B855A6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  <w:t>Archivos</w:t>
            </w:r>
          </w:p>
        </w:tc>
      </w:tr>
      <w:tr w:rsidR="007D5343" w:rsidRPr="007D5343" w14:paraId="378B9E62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49DF39" w14:textId="097D34C0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3588FA6" w14:textId="437F0B7B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Maneja archivos separados para cada estructura o clase, así como de encabezado.</w:t>
            </w:r>
          </w:p>
        </w:tc>
      </w:tr>
      <w:tr w:rsidR="007D5343" w:rsidRPr="007D5343" w14:paraId="72F1CD61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988A0E" w14:textId="2ED1C543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CBF5377" w14:textId="0A1AD745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El nombre de cada archivo cumple con las buenas </w:t>
            </w:r>
            <w:r w:rsidR="0010421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prácticas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: extensiones correctas, nombre representativo, utiliza los caracteres correctos.</w:t>
            </w:r>
          </w:p>
        </w:tc>
      </w:tr>
      <w:tr w:rsidR="007D5343" w:rsidRPr="007D5343" w14:paraId="0CD9FEBD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22F5E0" w14:textId="0728B08D" w:rsidR="3D6A9508" w:rsidRPr="007D5343" w:rsidRDefault="3D6A9508" w:rsidP="3D6A9508">
            <w:pPr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DB96810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  <w:t>Nomenclatura</w:t>
            </w:r>
          </w:p>
        </w:tc>
      </w:tr>
      <w:tr w:rsidR="007D5343" w:rsidRPr="007D5343" w14:paraId="069591BD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9E861A" w14:textId="36B0E779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A88A102" w14:textId="2FDFBF9E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El nombre de cada clase cumple con las buenas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prácticas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: nombre representativo, </w:t>
            </w:r>
            <w:proofErr w:type="spellStart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PascalCase</w:t>
            </w:r>
            <w:proofErr w:type="spellEnd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, utiliza los caracteres correctos, es un sustantivo,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está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en inglés.</w:t>
            </w:r>
          </w:p>
        </w:tc>
      </w:tr>
      <w:tr w:rsidR="007D5343" w:rsidRPr="007D5343" w14:paraId="6A73252C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1D4347" w14:textId="3BA15C5D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3CC94BE" w14:textId="4A1E246F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El nombre de cada atributo,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variable o parámetro cumple con las buenas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prácticas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: nombre representativo, no incluye tipo, pero representa su identidad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(por ejemplo, booleanos positivos, o nombres plurales), </w:t>
            </w:r>
            <w:proofErr w:type="spellStart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camelCase</w:t>
            </w:r>
            <w:proofErr w:type="spellEnd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, utiliza los caracteres correctos, es un sustantivo,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está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en ingles</w:t>
            </w:r>
          </w:p>
        </w:tc>
      </w:tr>
      <w:tr w:rsidR="007D5343" w:rsidRPr="007D5343" w14:paraId="7E602CA4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C6C18E7" w14:textId="3C81A5E9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87EAA84" w14:textId="4AF7BD7E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El nombre de cada método o función cumple con las buenas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prácticas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: nombre representativo, </w:t>
            </w:r>
            <w:proofErr w:type="spellStart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camelCase</w:t>
            </w:r>
            <w:proofErr w:type="spellEnd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, utiliza los caracteres correctos, inicia con un verbo, indica correctamente lo que devuelve, realiza función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única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, muestra de manera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explícita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lo que debe recibir,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está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en ingles</w:t>
            </w:r>
          </w:p>
        </w:tc>
      </w:tr>
      <w:tr w:rsidR="007D5343" w:rsidRPr="007D5343" w14:paraId="64F5F111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6D08C2" w14:textId="0D20E8A2" w:rsidR="3D6A9508" w:rsidRPr="007D5343" w:rsidRDefault="3D6A9508" w:rsidP="3D6A9508">
            <w:pPr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A3456E3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  <w:t>Estructuras de control</w:t>
            </w:r>
          </w:p>
        </w:tc>
      </w:tr>
      <w:tr w:rsidR="007D5343" w:rsidRPr="007D5343" w14:paraId="2261F421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A1912EA" w14:textId="4EA12C6E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573B134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Utiliza </w:t>
            </w:r>
            <w:proofErr w:type="spellStart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curly</w:t>
            </w:r>
            <w:proofErr w:type="spellEnd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brackets</w:t>
            </w:r>
            <w:proofErr w:type="spellEnd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siempre</w:t>
            </w:r>
          </w:p>
        </w:tc>
      </w:tr>
      <w:tr w:rsidR="007D5343" w:rsidRPr="007D5343" w14:paraId="719C12BD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2BB82C" w14:textId="0C9625B0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E84A432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Utiliza los diferentes ciclos para lo que es</w:t>
            </w:r>
          </w:p>
        </w:tc>
      </w:tr>
      <w:tr w:rsidR="007D5343" w:rsidRPr="007D5343" w14:paraId="188D7853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2A764C" w14:textId="0D43BB49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4707034" w14:textId="734B57C1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Evita anidaciones de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más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de 3 en cada función</w:t>
            </w:r>
          </w:p>
        </w:tc>
      </w:tr>
      <w:tr w:rsidR="007D5343" w:rsidRPr="007D5343" w14:paraId="50689F59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860F4A" w14:textId="0E1FB64D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F8B5C80" w14:textId="01C9C78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La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lógica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booleana esta optimizada,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prefiere expresiones de condición legibles, utiliza el </w:t>
            </w:r>
            <w:proofErr w:type="spellStart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else</w:t>
            </w:r>
            <w:proofErr w:type="spellEnd"/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solo cuando es necesario, utiliza mejores alternativas al switch</w:t>
            </w:r>
          </w:p>
        </w:tc>
      </w:tr>
      <w:tr w:rsidR="007D5343" w:rsidRPr="007D5343" w14:paraId="4E32B794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79230E" w14:textId="326E7476" w:rsidR="3D6A9508" w:rsidRPr="007D5343" w:rsidRDefault="3D6A9508" w:rsidP="3D6A9508">
            <w:pPr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7896D4B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  <w:t>Mensajes al usuario y comentarios</w:t>
            </w:r>
          </w:p>
        </w:tc>
      </w:tr>
      <w:tr w:rsidR="007D5343" w:rsidRPr="007D5343" w14:paraId="6AAD304E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2FD7ED" w14:textId="6AF3CA5D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98C6938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El código no contiene comentarios</w:t>
            </w:r>
          </w:p>
        </w:tc>
      </w:tr>
      <w:tr w:rsidR="007D5343" w:rsidRPr="007D5343" w14:paraId="156129D8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270E50" w14:textId="0673218A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87F4405" w14:textId="1618ED38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Los mensajes al usuario son positivos,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están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en español, tienen buena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gramática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y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ortografía</w:t>
            </w:r>
          </w:p>
        </w:tc>
      </w:tr>
      <w:tr w:rsidR="007D5343" w:rsidRPr="007D5343" w14:paraId="7EB93EF5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56E794" w14:textId="4C810AC7" w:rsidR="3D6A9508" w:rsidRPr="007D5343" w:rsidRDefault="3D6A9508" w:rsidP="3D6A9508">
            <w:pPr>
              <w:rPr>
                <w:rFonts w:ascii="Calibri" w:hAnsi="Calibri" w:cs="Calibri"/>
                <w:b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66DD60B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b/>
                <w:bCs/>
                <w:snapToGrid/>
                <w:sz w:val="22"/>
                <w:szCs w:val="22"/>
                <w:lang w:val="es-CR" w:eastAsia="es-CR"/>
              </w:rPr>
              <w:t>Programación orientada a objetos</w:t>
            </w:r>
          </w:p>
        </w:tc>
      </w:tr>
      <w:tr w:rsidR="007D5343" w:rsidRPr="007D5343" w14:paraId="38F833B1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E4AFB2" w14:textId="5C5D5991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EB74C55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Utiliza herencia cuando es necesario</w:t>
            </w:r>
          </w:p>
        </w:tc>
      </w:tr>
      <w:tr w:rsidR="007D5343" w:rsidRPr="007D5343" w14:paraId="732E0BD4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8A5532" w14:textId="3071E9EA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70197EC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Utiliza polimorfismo cuando es necesario</w:t>
            </w:r>
          </w:p>
        </w:tc>
      </w:tr>
      <w:tr w:rsidR="007D5343" w:rsidRPr="007D5343" w14:paraId="1EEB3E39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789EEC" w14:textId="65BBE448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EA36F22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Utiliza un nivel de abstracción adecuado</w:t>
            </w:r>
          </w:p>
        </w:tc>
      </w:tr>
      <w:tr w:rsidR="007D5343" w:rsidRPr="007D5343" w14:paraId="5F7DBAB3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F7E55C" w14:textId="13EBB8B7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39D9584" w14:textId="11D75686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Utiliza encapsulamiento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(abierto a extensión, cerrado para modificación)</w:t>
            </w:r>
          </w:p>
        </w:tc>
      </w:tr>
      <w:tr w:rsidR="007D5343" w:rsidRPr="007D5343" w14:paraId="20EFCBBE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7B007A" w14:textId="585A36EE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F22B111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Utiliza bajo acoplamiento y alta cohesión</w:t>
            </w:r>
          </w:p>
        </w:tc>
      </w:tr>
      <w:tr w:rsidR="007D5343" w:rsidRPr="007D5343" w14:paraId="29A8A77C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8B99B4" w14:textId="67697ECD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3F56ECD" w14:textId="798F85F6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Utiliza el principio de </w:t>
            </w:r>
            <w:r w:rsidR="0099545C"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responsabilidad</w:t>
            </w: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 xml:space="preserve"> única</w:t>
            </w:r>
          </w:p>
        </w:tc>
      </w:tr>
      <w:tr w:rsidR="00C30AE7" w:rsidRPr="007D5343" w14:paraId="352F2368" w14:textId="77777777" w:rsidTr="3D6A9508">
        <w:trPr>
          <w:trHeight w:val="300"/>
          <w:jc w:val="center"/>
        </w:trPr>
        <w:tc>
          <w:tcPr>
            <w:tcW w:w="2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687072" w14:textId="14714695" w:rsidR="3D6A9508" w:rsidRPr="007D5343" w:rsidRDefault="3D6A9508" w:rsidP="3D6A9508">
            <w:pPr>
              <w:rPr>
                <w:rFonts w:ascii="Calibri" w:hAnsi="Calibri" w:cs="Calibri"/>
                <w:sz w:val="22"/>
                <w:szCs w:val="22"/>
                <w:lang w:val="es-CR" w:eastAsia="es-CR"/>
              </w:rPr>
            </w:pPr>
          </w:p>
        </w:tc>
        <w:tc>
          <w:tcPr>
            <w:tcW w:w="91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DE99612" w14:textId="77777777" w:rsidR="00C30AE7" w:rsidRPr="007D5343" w:rsidRDefault="00C30AE7" w:rsidP="00C30AE7">
            <w:pPr>
              <w:widowControl/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</w:pPr>
            <w:r w:rsidRPr="007D5343">
              <w:rPr>
                <w:rFonts w:ascii="Calibri" w:hAnsi="Calibri" w:cs="Calibri"/>
                <w:snapToGrid/>
                <w:sz w:val="22"/>
                <w:szCs w:val="22"/>
                <w:lang w:val="es-CR" w:eastAsia="es-CR"/>
              </w:rPr>
              <w:t>Utiliza el principio de DRY, reutiliza código, evita repetirlo</w:t>
            </w:r>
          </w:p>
        </w:tc>
      </w:tr>
    </w:tbl>
    <w:p w14:paraId="7B016262" w14:textId="753D1F7F" w:rsidR="3D6A9508" w:rsidRPr="007D5343" w:rsidRDefault="3D6A9508" w:rsidP="3D6A9508">
      <w:pPr>
        <w:pStyle w:val="Heading2"/>
        <w:spacing w:line="280" w:lineRule="exact"/>
        <w:rPr>
          <w:rFonts w:cs="Arial"/>
          <w:szCs w:val="22"/>
          <w:lang w:val="es-CR"/>
        </w:rPr>
      </w:pPr>
    </w:p>
    <w:p w14:paraId="3EE0C1A6" w14:textId="5225BEA4" w:rsidR="3D6A9508" w:rsidRPr="007D5343" w:rsidRDefault="3D6A9508" w:rsidP="3D6A9508">
      <w:pPr>
        <w:rPr>
          <w:lang w:val="es-CR"/>
        </w:rPr>
      </w:pPr>
    </w:p>
    <w:sectPr w:rsidR="3D6A9508" w:rsidRPr="007D5343" w:rsidSect="00C17F39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144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DFF48" w14:textId="77777777" w:rsidR="00623957" w:rsidRDefault="00623957">
      <w:r>
        <w:separator/>
      </w:r>
    </w:p>
  </w:endnote>
  <w:endnote w:type="continuationSeparator" w:id="0">
    <w:p w14:paraId="7FE5F2A1" w14:textId="77777777" w:rsidR="00623957" w:rsidRDefault="00623957">
      <w:r>
        <w:continuationSeparator/>
      </w:r>
    </w:p>
  </w:endnote>
  <w:endnote w:type="continuationNotice" w:id="1">
    <w:p w14:paraId="34CD3A53" w14:textId="77777777" w:rsidR="00623957" w:rsidRDefault="00623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D7CA" w14:textId="77777777" w:rsidR="00C17F39" w:rsidRDefault="001771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7E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82D09" w14:textId="77777777" w:rsidR="00C17F39" w:rsidRDefault="00C1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48BDF" w14:textId="77777777" w:rsidR="00C17F39" w:rsidRDefault="0017713B">
    <w:pPr>
      <w:pStyle w:val="Footer"/>
      <w:framePr w:wrap="around" w:vAnchor="text" w:hAnchor="page" w:x="10666" w:y="-353"/>
      <w:rPr>
        <w:rStyle w:val="PageNumber"/>
      </w:rPr>
    </w:pPr>
    <w:r>
      <w:rPr>
        <w:rStyle w:val="PageNumber"/>
      </w:rPr>
      <w:fldChar w:fldCharType="begin"/>
    </w:r>
    <w:r w:rsidR="005C7E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D6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E6C306" w14:textId="77777777" w:rsidR="00C17F39" w:rsidRDefault="00C17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B6BEE" w14:textId="77777777" w:rsidR="00623957" w:rsidRDefault="00623957">
      <w:r>
        <w:separator/>
      </w:r>
    </w:p>
  </w:footnote>
  <w:footnote w:type="continuationSeparator" w:id="0">
    <w:p w14:paraId="2237B921" w14:textId="77777777" w:rsidR="00623957" w:rsidRDefault="00623957">
      <w:r>
        <w:continuationSeparator/>
      </w:r>
    </w:p>
  </w:footnote>
  <w:footnote w:type="continuationNotice" w:id="1">
    <w:p w14:paraId="1A6B9599" w14:textId="77777777" w:rsidR="00623957" w:rsidRDefault="00623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70E98" w14:textId="7CFF9412" w:rsidR="00DC1E94" w:rsidRPr="00FF5FCC" w:rsidRDefault="00DC1E94" w:rsidP="00DC1E94">
    <w:pPr>
      <w:pStyle w:val="Header"/>
      <w:rPr>
        <w:rFonts w:ascii="Tahoma" w:hAnsi="Tahoma" w:cs="Tahoma"/>
        <w:snapToGrid/>
        <w:sz w:val="20"/>
        <w:lang w:val="es-ES_tradnl" w:eastAsia="en-US"/>
      </w:rPr>
    </w:pPr>
    <w:r w:rsidRPr="00FF5FCC">
      <w:rPr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9D45E" wp14:editId="2933ED1F">
              <wp:simplePos x="0" y="0"/>
              <wp:positionH relativeFrom="column">
                <wp:posOffset>4489813</wp:posOffset>
              </wp:positionH>
              <wp:positionV relativeFrom="paragraph">
                <wp:posOffset>-234950</wp:posOffset>
              </wp:positionV>
              <wp:extent cx="1605915" cy="8382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2116B" w14:textId="40184354" w:rsidR="00DC1E94" w:rsidRDefault="00610D7D" w:rsidP="005C56F8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BBD63" wp14:editId="7B876480">
                                <wp:extent cx="702945" cy="892175"/>
                                <wp:effectExtent l="0" t="0" r="1905" b="3175"/>
                                <wp:docPr id="1749167133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9962481" name="Imagen 1" descr="Logotipo, nombre de la empresa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945" cy="892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9D45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53.55pt;margin-top:-18.5pt;width:126.4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" fillcolor="white [3201]" stroked="f" strokeweight=".5pt">
              <v:textbox>
                <w:txbxContent>
                  <w:p w14:paraId="6012116B" w14:textId="40184354" w:rsidR="00DC1E94" w:rsidRDefault="00610D7D" w:rsidP="005C56F8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DBBD63" wp14:editId="7B876480">
                          <wp:extent cx="702945" cy="892175"/>
                          <wp:effectExtent l="0" t="0" r="1905" b="3175"/>
                          <wp:docPr id="1749167133" name="Imagen 1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9962481" name="Imagen 1" descr="Logotipo, nombre de la empresa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945" cy="892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F5FCC">
      <w:rPr>
        <w:rFonts w:ascii="Tahoma" w:hAnsi="Tahoma" w:cs="Tahoma"/>
        <w:sz w:val="20"/>
      </w:rPr>
      <w:t xml:space="preserve">UNIVERSIDAD NACIONAL </w:t>
    </w:r>
  </w:p>
  <w:p w14:paraId="30332285" w14:textId="77777777" w:rsidR="00DC1E94" w:rsidRPr="00FF5FCC" w:rsidRDefault="00DC1E94" w:rsidP="00DC1E94">
    <w:pPr>
      <w:pStyle w:val="Header"/>
      <w:rPr>
        <w:rFonts w:ascii="Tahoma" w:hAnsi="Tahoma" w:cs="Tahoma"/>
        <w:sz w:val="20"/>
      </w:rPr>
    </w:pPr>
    <w:r w:rsidRPr="00FF5FCC">
      <w:rPr>
        <w:rFonts w:ascii="Tahoma" w:hAnsi="Tahoma" w:cs="Tahoma"/>
        <w:sz w:val="20"/>
      </w:rPr>
      <w:t>SEDE REGIONAL BRUNCA</w:t>
    </w:r>
  </w:p>
  <w:p w14:paraId="34C00A54" w14:textId="27DDA197" w:rsidR="00DC1E94" w:rsidRPr="00FF5FCC" w:rsidRDefault="00E67C7D" w:rsidP="00DC1E94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CAMPUS PZ - COTO</w:t>
    </w:r>
  </w:p>
  <w:p w14:paraId="46591354" w14:textId="7A0E2196" w:rsidR="00DC1E94" w:rsidRPr="00FF5FCC" w:rsidRDefault="00FD4D76" w:rsidP="00DC1E94">
    <w:pPr>
      <w:pStyle w:val="Header"/>
      <w:rPr>
        <w:rFonts w:ascii="Tahoma" w:hAnsi="Tahoma" w:cs="Tahoma"/>
        <w:sz w:val="20"/>
        <w:lang w:val="es-CR"/>
      </w:rPr>
    </w:pPr>
    <w:r>
      <w:rPr>
        <w:rFonts w:ascii="Tahoma" w:hAnsi="Tahoma" w:cs="Tahoma"/>
        <w:sz w:val="20"/>
        <w:lang w:val="es-CR"/>
      </w:rPr>
      <w:t xml:space="preserve">PRF: </w:t>
    </w:r>
    <w:r w:rsidR="00DC1E94" w:rsidRPr="00FF5FCC">
      <w:rPr>
        <w:rFonts w:ascii="Tahoma" w:hAnsi="Tahoma" w:cs="Tahoma"/>
        <w:sz w:val="20"/>
        <w:lang w:val="es-CR"/>
      </w:rPr>
      <w:t>HAIROL ROMERO</w:t>
    </w:r>
    <w:r w:rsidR="00E67C7D">
      <w:rPr>
        <w:rFonts w:ascii="Tahoma" w:hAnsi="Tahoma" w:cs="Tahoma"/>
        <w:sz w:val="20"/>
        <w:lang w:val="es-CR"/>
      </w:rPr>
      <w:t>–ALEJANDRO FLORES–RUBÉN MORA</w:t>
    </w:r>
    <w:r>
      <w:rPr>
        <w:rFonts w:ascii="Tahoma" w:hAnsi="Tahoma" w:cs="Tahoma"/>
        <w:sz w:val="20"/>
        <w:lang w:val="es-CR"/>
      </w:rPr>
      <w:t>–JUAN GAMBOA</w:t>
    </w:r>
  </w:p>
  <w:p w14:paraId="62475D0C" w14:textId="4C1A2A04" w:rsidR="00DC1E94" w:rsidRPr="00FF5FCC" w:rsidRDefault="00DC1E94" w:rsidP="00DC1E94">
    <w:pPr>
      <w:pStyle w:val="Header"/>
      <w:rPr>
        <w:rFonts w:ascii="Tahoma" w:hAnsi="Tahoma" w:cs="Tahoma"/>
        <w:sz w:val="20"/>
        <w:lang w:val="es-ES_tradnl"/>
      </w:rPr>
    </w:pPr>
    <w:r>
      <w:rPr>
        <w:rFonts w:ascii="Tahoma" w:hAnsi="Tahoma" w:cs="Tahoma"/>
        <w:sz w:val="20"/>
      </w:rPr>
      <w:t>CURSO PROGRAMACIÓN I</w:t>
    </w:r>
    <w:r w:rsidRPr="00FF5FCC">
      <w:rPr>
        <w:rFonts w:ascii="Tahoma" w:hAnsi="Tahoma" w:cs="Tahoma"/>
        <w:sz w:val="20"/>
      </w:rPr>
      <w:tab/>
      <w:t xml:space="preserve">                </w:t>
    </w:r>
    <w:r>
      <w:rPr>
        <w:rFonts w:ascii="Tahoma" w:hAnsi="Tahoma" w:cs="Tahoma"/>
        <w:sz w:val="20"/>
      </w:rPr>
      <w:t xml:space="preserve">             </w:t>
    </w:r>
    <w:r w:rsidR="00472A51">
      <w:rPr>
        <w:rFonts w:ascii="Tahoma" w:hAnsi="Tahoma" w:cs="Tahoma"/>
        <w:sz w:val="20"/>
      </w:rPr>
      <w:t xml:space="preserve">                                                 </w:t>
    </w:r>
    <w:r w:rsidRPr="00FF5FCC">
      <w:rPr>
        <w:rFonts w:ascii="Tahoma" w:hAnsi="Tahoma" w:cs="Tahoma"/>
        <w:sz w:val="20"/>
      </w:rPr>
      <w:t xml:space="preserve"> </w:t>
    </w:r>
    <w:r w:rsidR="00472A51">
      <w:rPr>
        <w:rFonts w:ascii="Tahoma" w:hAnsi="Tahoma" w:cs="Tahoma"/>
        <w:sz w:val="20"/>
      </w:rPr>
      <w:t xml:space="preserve">           </w:t>
    </w:r>
    <w:r>
      <w:rPr>
        <w:rFonts w:ascii="Tahoma" w:hAnsi="Tahoma" w:cs="Tahoma"/>
        <w:sz w:val="20"/>
      </w:rPr>
      <w:t>II</w:t>
    </w:r>
    <w:r w:rsidRPr="00FF5FCC">
      <w:rPr>
        <w:rFonts w:ascii="Tahoma" w:hAnsi="Tahoma" w:cs="Tahoma"/>
        <w:sz w:val="20"/>
      </w:rPr>
      <w:t xml:space="preserve"> CICLO 20</w:t>
    </w:r>
    <w:r w:rsidR="00E67C7D">
      <w:rPr>
        <w:rFonts w:ascii="Tahoma" w:hAnsi="Tahoma" w:cs="Tahoma"/>
        <w:sz w:val="20"/>
      </w:rPr>
      <w:t>2</w:t>
    </w:r>
    <w:r w:rsidR="0011606C">
      <w:rPr>
        <w:rFonts w:ascii="Tahoma" w:hAnsi="Tahoma" w:cs="Tahoma"/>
        <w:sz w:val="20"/>
      </w:rPr>
      <w:t>4</w:t>
    </w:r>
  </w:p>
  <w:p w14:paraId="66C985E6" w14:textId="77777777" w:rsidR="00C17F39" w:rsidRPr="00DC1E94" w:rsidRDefault="00DC1E94" w:rsidP="00DC1E94">
    <w:pPr>
      <w:pStyle w:val="Header"/>
      <w:rPr>
        <w:rFonts w:ascii="Arial" w:hAnsi="Arial"/>
      </w:rPr>
    </w:pPr>
    <w:r>
      <w:rPr>
        <w:rFonts w:ascii="Arial" w:hAnsi="Arial"/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FF9399" wp14:editId="65CE22F4">
              <wp:simplePos x="0" y="0"/>
              <wp:positionH relativeFrom="margin">
                <wp:align>right</wp:align>
              </wp:positionH>
              <wp:positionV relativeFrom="paragraph">
                <wp:posOffset>30190</wp:posOffset>
              </wp:positionV>
              <wp:extent cx="5888182" cy="12123"/>
              <wp:effectExtent l="0" t="19050" r="55880" b="4508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88182" cy="12123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FC18D9E">
            <v:line id="Conector recto 3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strokeweight="4.5pt" from="412.45pt,2.4pt" to="876.1pt,3.35pt" w14:anchorId="01237A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82211B"/>
    <w:multiLevelType w:val="hybridMultilevel"/>
    <w:tmpl w:val="85C66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D774E"/>
    <w:multiLevelType w:val="hybridMultilevel"/>
    <w:tmpl w:val="7CA2BB34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04072D5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B3E"/>
    <w:multiLevelType w:val="hybridMultilevel"/>
    <w:tmpl w:val="A4CA8A10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 w15:restartNumberingAfterBreak="0">
    <w:nsid w:val="1BC8090B"/>
    <w:multiLevelType w:val="hybridMultilevel"/>
    <w:tmpl w:val="40127750"/>
    <w:lvl w:ilvl="0" w:tplc="0C0A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7" w15:restartNumberingAfterBreak="0">
    <w:nsid w:val="1D3D6DF9"/>
    <w:multiLevelType w:val="hybridMultilevel"/>
    <w:tmpl w:val="6430F450"/>
    <w:lvl w:ilvl="0" w:tplc="0C0A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22772E0"/>
    <w:multiLevelType w:val="hybridMultilevel"/>
    <w:tmpl w:val="F570773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233C19"/>
    <w:multiLevelType w:val="hybridMultilevel"/>
    <w:tmpl w:val="B7DA940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3FD6C8F"/>
    <w:multiLevelType w:val="hybridMultilevel"/>
    <w:tmpl w:val="0ADA8B78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4B9747D"/>
    <w:multiLevelType w:val="hybridMultilevel"/>
    <w:tmpl w:val="6B2CF8C0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A0C4195"/>
    <w:multiLevelType w:val="hybridMultilevel"/>
    <w:tmpl w:val="5528784C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 w15:restartNumberingAfterBreak="0">
    <w:nsid w:val="2C6B37F5"/>
    <w:multiLevelType w:val="hybridMultilevel"/>
    <w:tmpl w:val="D408D74E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4" w15:restartNumberingAfterBreak="0">
    <w:nsid w:val="394412FD"/>
    <w:multiLevelType w:val="hybridMultilevel"/>
    <w:tmpl w:val="65109EB6"/>
    <w:lvl w:ilvl="0" w:tplc="0C0A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9F38D7"/>
    <w:multiLevelType w:val="hybridMultilevel"/>
    <w:tmpl w:val="8AAEAEC0"/>
    <w:lvl w:ilvl="0" w:tplc="501E1BE0">
      <w:start w:val="1"/>
      <w:numFmt w:val="bullet"/>
      <w:lvlText w:val=""/>
      <w:lvlJc w:val="left"/>
      <w:pPr>
        <w:tabs>
          <w:tab w:val="num" w:pos="454"/>
        </w:tabs>
        <w:ind w:left="740" w:hanging="740"/>
      </w:pPr>
      <w:rPr>
        <w:rFonts w:ascii="Wingdings" w:hAnsi="Wingdings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47137"/>
    <w:multiLevelType w:val="hybridMultilevel"/>
    <w:tmpl w:val="1970236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1453D"/>
    <w:multiLevelType w:val="hybridMultilevel"/>
    <w:tmpl w:val="156C404A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 w15:restartNumberingAfterBreak="0">
    <w:nsid w:val="563613BC"/>
    <w:multiLevelType w:val="hybridMultilevel"/>
    <w:tmpl w:val="668A2AF8"/>
    <w:lvl w:ilvl="0" w:tplc="FE7A2194">
      <w:start w:val="1"/>
      <w:numFmt w:val="bullet"/>
      <w:lvlText w:val=""/>
      <w:lvlJc w:val="left"/>
      <w:pPr>
        <w:tabs>
          <w:tab w:val="num" w:pos="360"/>
        </w:tabs>
        <w:ind w:left="454" w:hanging="454"/>
      </w:pPr>
      <w:rPr>
        <w:rFonts w:ascii="Wingdings" w:hAnsi="Wingdings" w:hint="default"/>
        <w:color w:val="auto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7557"/>
    <w:multiLevelType w:val="hybridMultilevel"/>
    <w:tmpl w:val="B02E5B88"/>
    <w:lvl w:ilvl="0" w:tplc="0C0A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20" w15:restartNumberingAfterBreak="0">
    <w:nsid w:val="5CA20872"/>
    <w:multiLevelType w:val="hybridMultilevel"/>
    <w:tmpl w:val="3D5AF5FE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 w15:restartNumberingAfterBreak="0">
    <w:nsid w:val="5DA677D1"/>
    <w:multiLevelType w:val="hybridMultilevel"/>
    <w:tmpl w:val="B846D8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06133E7"/>
    <w:multiLevelType w:val="hybridMultilevel"/>
    <w:tmpl w:val="AAF40480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6EC8435C"/>
    <w:multiLevelType w:val="hybridMultilevel"/>
    <w:tmpl w:val="D0563090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 w15:restartNumberingAfterBreak="0">
    <w:nsid w:val="72143CF4"/>
    <w:multiLevelType w:val="hybridMultilevel"/>
    <w:tmpl w:val="49C68D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72C2483B"/>
    <w:multiLevelType w:val="multilevel"/>
    <w:tmpl w:val="498C16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A60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F05056"/>
    <w:multiLevelType w:val="hybridMultilevel"/>
    <w:tmpl w:val="8BE69D5C"/>
    <w:lvl w:ilvl="0" w:tplc="0C0A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8" w15:restartNumberingAfterBreak="0">
    <w:nsid w:val="7E931535"/>
    <w:multiLevelType w:val="hybridMultilevel"/>
    <w:tmpl w:val="A26EDA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2362C"/>
    <w:multiLevelType w:val="hybridMultilevel"/>
    <w:tmpl w:val="C9A693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774112">
    <w:abstractNumId w:val="4"/>
  </w:num>
  <w:num w:numId="2" w16cid:durableId="578100549">
    <w:abstractNumId w:val="26"/>
  </w:num>
  <w:num w:numId="3" w16cid:durableId="1112238513">
    <w:abstractNumId w:val="16"/>
  </w:num>
  <w:num w:numId="4" w16cid:durableId="457575653">
    <w:abstractNumId w:val="21"/>
  </w:num>
  <w:num w:numId="5" w16cid:durableId="581599075">
    <w:abstractNumId w:val="24"/>
  </w:num>
  <w:num w:numId="6" w16cid:durableId="2081632899">
    <w:abstractNumId w:val="14"/>
  </w:num>
  <w:num w:numId="7" w16cid:durableId="417098044">
    <w:abstractNumId w:val="12"/>
  </w:num>
  <w:num w:numId="8" w16cid:durableId="1285232483">
    <w:abstractNumId w:val="13"/>
  </w:num>
  <w:num w:numId="9" w16cid:durableId="272641192">
    <w:abstractNumId w:val="7"/>
  </w:num>
  <w:num w:numId="10" w16cid:durableId="1200896621">
    <w:abstractNumId w:val="10"/>
  </w:num>
  <w:num w:numId="11" w16cid:durableId="1382098362">
    <w:abstractNumId w:val="22"/>
  </w:num>
  <w:num w:numId="12" w16cid:durableId="1705255121">
    <w:abstractNumId w:val="20"/>
  </w:num>
  <w:num w:numId="13" w16cid:durableId="502286331">
    <w:abstractNumId w:val="6"/>
  </w:num>
  <w:num w:numId="14" w16cid:durableId="669144450">
    <w:abstractNumId w:val="27"/>
  </w:num>
  <w:num w:numId="15" w16cid:durableId="1332559314">
    <w:abstractNumId w:val="11"/>
  </w:num>
  <w:num w:numId="16" w16cid:durableId="254631003">
    <w:abstractNumId w:val="19"/>
  </w:num>
  <w:num w:numId="17" w16cid:durableId="1621499157">
    <w:abstractNumId w:val="3"/>
  </w:num>
  <w:num w:numId="18" w16cid:durableId="1135833534">
    <w:abstractNumId w:val="2"/>
  </w:num>
  <w:num w:numId="19" w16cid:durableId="180360704">
    <w:abstractNumId w:val="5"/>
  </w:num>
  <w:num w:numId="20" w16cid:durableId="1307078985">
    <w:abstractNumId w:val="17"/>
  </w:num>
  <w:num w:numId="21" w16cid:durableId="84809979">
    <w:abstractNumId w:val="9"/>
  </w:num>
  <w:num w:numId="22" w16cid:durableId="281039230">
    <w:abstractNumId w:val="23"/>
  </w:num>
  <w:num w:numId="23" w16cid:durableId="1830559666">
    <w:abstractNumId w:val="18"/>
  </w:num>
  <w:num w:numId="24" w16cid:durableId="762920065">
    <w:abstractNumId w:val="15"/>
  </w:num>
  <w:num w:numId="25" w16cid:durableId="462769102">
    <w:abstractNumId w:val="29"/>
  </w:num>
  <w:num w:numId="26" w16cid:durableId="207109575">
    <w:abstractNumId w:val="0"/>
  </w:num>
  <w:num w:numId="27" w16cid:durableId="2020039159">
    <w:abstractNumId w:val="1"/>
  </w:num>
  <w:num w:numId="28" w16cid:durableId="337465412">
    <w:abstractNumId w:val="28"/>
  </w:num>
  <w:num w:numId="29" w16cid:durableId="209655044">
    <w:abstractNumId w:val="25"/>
  </w:num>
  <w:num w:numId="30" w16cid:durableId="985822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32"/>
    <w:rsid w:val="00001A56"/>
    <w:rsid w:val="000050C5"/>
    <w:rsid w:val="00005EFE"/>
    <w:rsid w:val="000255B5"/>
    <w:rsid w:val="000413D7"/>
    <w:rsid w:val="00045915"/>
    <w:rsid w:val="000512AA"/>
    <w:rsid w:val="00071375"/>
    <w:rsid w:val="0007248F"/>
    <w:rsid w:val="00072BC3"/>
    <w:rsid w:val="0007301B"/>
    <w:rsid w:val="000812A8"/>
    <w:rsid w:val="00084555"/>
    <w:rsid w:val="000936D4"/>
    <w:rsid w:val="0009481D"/>
    <w:rsid w:val="000A343C"/>
    <w:rsid w:val="000A45C7"/>
    <w:rsid w:val="000A522C"/>
    <w:rsid w:val="000A71B5"/>
    <w:rsid w:val="000B0E8F"/>
    <w:rsid w:val="000B5908"/>
    <w:rsid w:val="000B5C72"/>
    <w:rsid w:val="000C2218"/>
    <w:rsid w:val="000C4CB3"/>
    <w:rsid w:val="000C6C2E"/>
    <w:rsid w:val="000F33EE"/>
    <w:rsid w:val="000F5CAC"/>
    <w:rsid w:val="000F6416"/>
    <w:rsid w:val="0010421C"/>
    <w:rsid w:val="001059C3"/>
    <w:rsid w:val="00113F2A"/>
    <w:rsid w:val="0011606C"/>
    <w:rsid w:val="0011665E"/>
    <w:rsid w:val="001240FB"/>
    <w:rsid w:val="00124A18"/>
    <w:rsid w:val="00124E85"/>
    <w:rsid w:val="00126E9D"/>
    <w:rsid w:val="0013320A"/>
    <w:rsid w:val="00143C85"/>
    <w:rsid w:val="00144C75"/>
    <w:rsid w:val="00170445"/>
    <w:rsid w:val="001739B0"/>
    <w:rsid w:val="0017713B"/>
    <w:rsid w:val="00177858"/>
    <w:rsid w:val="00182E49"/>
    <w:rsid w:val="00194FDF"/>
    <w:rsid w:val="001970E7"/>
    <w:rsid w:val="001A4618"/>
    <w:rsid w:val="001B0F07"/>
    <w:rsid w:val="001B4702"/>
    <w:rsid w:val="001C21FA"/>
    <w:rsid w:val="001D1CFA"/>
    <w:rsid w:val="001D4EC7"/>
    <w:rsid w:val="001E60CA"/>
    <w:rsid w:val="001E69B4"/>
    <w:rsid w:val="001F3080"/>
    <w:rsid w:val="001F41F6"/>
    <w:rsid w:val="001F493F"/>
    <w:rsid w:val="001F5D37"/>
    <w:rsid w:val="001F780C"/>
    <w:rsid w:val="00202398"/>
    <w:rsid w:val="00203754"/>
    <w:rsid w:val="0020618D"/>
    <w:rsid w:val="002076C6"/>
    <w:rsid w:val="00211E43"/>
    <w:rsid w:val="002155B7"/>
    <w:rsid w:val="002353B5"/>
    <w:rsid w:val="00243C6B"/>
    <w:rsid w:val="00252970"/>
    <w:rsid w:val="00264087"/>
    <w:rsid w:val="00264B98"/>
    <w:rsid w:val="00265FE4"/>
    <w:rsid w:val="00272732"/>
    <w:rsid w:val="002809F6"/>
    <w:rsid w:val="00283388"/>
    <w:rsid w:val="0029484D"/>
    <w:rsid w:val="002A5EA9"/>
    <w:rsid w:val="002B1B59"/>
    <w:rsid w:val="002B3FFB"/>
    <w:rsid w:val="002B7207"/>
    <w:rsid w:val="002C25E4"/>
    <w:rsid w:val="002C2AB1"/>
    <w:rsid w:val="002D2E77"/>
    <w:rsid w:val="002D31B3"/>
    <w:rsid w:val="00302696"/>
    <w:rsid w:val="003074EA"/>
    <w:rsid w:val="00311DBE"/>
    <w:rsid w:val="003146E6"/>
    <w:rsid w:val="00317607"/>
    <w:rsid w:val="00334B50"/>
    <w:rsid w:val="003366C6"/>
    <w:rsid w:val="00351DBF"/>
    <w:rsid w:val="00357C68"/>
    <w:rsid w:val="00365DA5"/>
    <w:rsid w:val="00370F4A"/>
    <w:rsid w:val="00374661"/>
    <w:rsid w:val="003829A7"/>
    <w:rsid w:val="00394F61"/>
    <w:rsid w:val="003A69D0"/>
    <w:rsid w:val="003C562B"/>
    <w:rsid w:val="003C7C4F"/>
    <w:rsid w:val="003D43FE"/>
    <w:rsid w:val="003D51B7"/>
    <w:rsid w:val="003E0174"/>
    <w:rsid w:val="003E08A5"/>
    <w:rsid w:val="003E1858"/>
    <w:rsid w:val="003F119C"/>
    <w:rsid w:val="003F52BA"/>
    <w:rsid w:val="003F639E"/>
    <w:rsid w:val="003F787F"/>
    <w:rsid w:val="004102EA"/>
    <w:rsid w:val="00415C69"/>
    <w:rsid w:val="0042177F"/>
    <w:rsid w:val="0042520C"/>
    <w:rsid w:val="004269E4"/>
    <w:rsid w:val="00432DC5"/>
    <w:rsid w:val="004355D9"/>
    <w:rsid w:val="0043752C"/>
    <w:rsid w:val="004543B5"/>
    <w:rsid w:val="004604E5"/>
    <w:rsid w:val="00470F10"/>
    <w:rsid w:val="00472557"/>
    <w:rsid w:val="00472A51"/>
    <w:rsid w:val="004754D8"/>
    <w:rsid w:val="0047784D"/>
    <w:rsid w:val="0048159D"/>
    <w:rsid w:val="00482690"/>
    <w:rsid w:val="00493146"/>
    <w:rsid w:val="00495FD2"/>
    <w:rsid w:val="004A5B08"/>
    <w:rsid w:val="004B2D67"/>
    <w:rsid w:val="004B668E"/>
    <w:rsid w:val="004C31D3"/>
    <w:rsid w:val="004C7300"/>
    <w:rsid w:val="004D2A56"/>
    <w:rsid w:val="004D5BCC"/>
    <w:rsid w:val="004D76A5"/>
    <w:rsid w:val="004E165F"/>
    <w:rsid w:val="004E4843"/>
    <w:rsid w:val="004F186B"/>
    <w:rsid w:val="004F2726"/>
    <w:rsid w:val="004F410E"/>
    <w:rsid w:val="004F78B3"/>
    <w:rsid w:val="00501DC4"/>
    <w:rsid w:val="00513A50"/>
    <w:rsid w:val="0051678C"/>
    <w:rsid w:val="00517C87"/>
    <w:rsid w:val="005216AA"/>
    <w:rsid w:val="00526489"/>
    <w:rsid w:val="00535EC2"/>
    <w:rsid w:val="00540493"/>
    <w:rsid w:val="00545787"/>
    <w:rsid w:val="005502CF"/>
    <w:rsid w:val="00561C58"/>
    <w:rsid w:val="00565D9E"/>
    <w:rsid w:val="00572F85"/>
    <w:rsid w:val="005758DB"/>
    <w:rsid w:val="00577054"/>
    <w:rsid w:val="00580DDF"/>
    <w:rsid w:val="005812CB"/>
    <w:rsid w:val="0058469A"/>
    <w:rsid w:val="005947A5"/>
    <w:rsid w:val="005B49A6"/>
    <w:rsid w:val="005C5404"/>
    <w:rsid w:val="005C55D5"/>
    <w:rsid w:val="005C56F8"/>
    <w:rsid w:val="005C591C"/>
    <w:rsid w:val="005C607A"/>
    <w:rsid w:val="005C7E32"/>
    <w:rsid w:val="005D1D87"/>
    <w:rsid w:val="005E1CA5"/>
    <w:rsid w:val="005E4C88"/>
    <w:rsid w:val="005F35AD"/>
    <w:rsid w:val="005F435F"/>
    <w:rsid w:val="005F7785"/>
    <w:rsid w:val="0060033E"/>
    <w:rsid w:val="00610D7D"/>
    <w:rsid w:val="006167B5"/>
    <w:rsid w:val="00622E17"/>
    <w:rsid w:val="00623957"/>
    <w:rsid w:val="00635DFB"/>
    <w:rsid w:val="0065692A"/>
    <w:rsid w:val="00663D50"/>
    <w:rsid w:val="00664121"/>
    <w:rsid w:val="00667E75"/>
    <w:rsid w:val="00672719"/>
    <w:rsid w:val="0067518B"/>
    <w:rsid w:val="00684113"/>
    <w:rsid w:val="00695EF1"/>
    <w:rsid w:val="006A4D65"/>
    <w:rsid w:val="006A61D6"/>
    <w:rsid w:val="006B232B"/>
    <w:rsid w:val="006C0F40"/>
    <w:rsid w:val="006C2B69"/>
    <w:rsid w:val="006C5203"/>
    <w:rsid w:val="006C6E06"/>
    <w:rsid w:val="006D10D0"/>
    <w:rsid w:val="006E1912"/>
    <w:rsid w:val="006E3986"/>
    <w:rsid w:val="006F19E9"/>
    <w:rsid w:val="007172E6"/>
    <w:rsid w:val="007179FD"/>
    <w:rsid w:val="00732622"/>
    <w:rsid w:val="00735AB5"/>
    <w:rsid w:val="0074206F"/>
    <w:rsid w:val="00745759"/>
    <w:rsid w:val="00745975"/>
    <w:rsid w:val="00757062"/>
    <w:rsid w:val="007634AF"/>
    <w:rsid w:val="00771D58"/>
    <w:rsid w:val="00777C1F"/>
    <w:rsid w:val="00780156"/>
    <w:rsid w:val="00796ED6"/>
    <w:rsid w:val="007972E7"/>
    <w:rsid w:val="007A21EC"/>
    <w:rsid w:val="007C0CEA"/>
    <w:rsid w:val="007C1367"/>
    <w:rsid w:val="007C5FEB"/>
    <w:rsid w:val="007C6C46"/>
    <w:rsid w:val="007D1DCE"/>
    <w:rsid w:val="007D3DDE"/>
    <w:rsid w:val="007D5343"/>
    <w:rsid w:val="007E41C9"/>
    <w:rsid w:val="007E5FE6"/>
    <w:rsid w:val="007F1DB5"/>
    <w:rsid w:val="007F5B43"/>
    <w:rsid w:val="007F6E53"/>
    <w:rsid w:val="0080476E"/>
    <w:rsid w:val="00805879"/>
    <w:rsid w:val="008069D3"/>
    <w:rsid w:val="00807F4A"/>
    <w:rsid w:val="00815153"/>
    <w:rsid w:val="0081732A"/>
    <w:rsid w:val="00817C2A"/>
    <w:rsid w:val="00824EB9"/>
    <w:rsid w:val="008400AC"/>
    <w:rsid w:val="00847C8B"/>
    <w:rsid w:val="00852EC4"/>
    <w:rsid w:val="008553BB"/>
    <w:rsid w:val="00861BAE"/>
    <w:rsid w:val="00862579"/>
    <w:rsid w:val="00864802"/>
    <w:rsid w:val="00865B63"/>
    <w:rsid w:val="00871984"/>
    <w:rsid w:val="0087777C"/>
    <w:rsid w:val="0088593E"/>
    <w:rsid w:val="00885DEA"/>
    <w:rsid w:val="00887D2B"/>
    <w:rsid w:val="00896F08"/>
    <w:rsid w:val="008A1799"/>
    <w:rsid w:val="008A45A2"/>
    <w:rsid w:val="008A76E5"/>
    <w:rsid w:val="008B40DD"/>
    <w:rsid w:val="008C6A8D"/>
    <w:rsid w:val="008E488E"/>
    <w:rsid w:val="008E5069"/>
    <w:rsid w:val="008F0ACE"/>
    <w:rsid w:val="008F3208"/>
    <w:rsid w:val="0090253E"/>
    <w:rsid w:val="009062B0"/>
    <w:rsid w:val="00916EBE"/>
    <w:rsid w:val="009171FA"/>
    <w:rsid w:val="00925907"/>
    <w:rsid w:val="0093745A"/>
    <w:rsid w:val="009423CC"/>
    <w:rsid w:val="00950650"/>
    <w:rsid w:val="00954D6F"/>
    <w:rsid w:val="00963982"/>
    <w:rsid w:val="00965CF0"/>
    <w:rsid w:val="00967ACC"/>
    <w:rsid w:val="00981089"/>
    <w:rsid w:val="009846C0"/>
    <w:rsid w:val="0099545C"/>
    <w:rsid w:val="009A0A32"/>
    <w:rsid w:val="009A2B60"/>
    <w:rsid w:val="009A491A"/>
    <w:rsid w:val="009B14D8"/>
    <w:rsid w:val="009B31F8"/>
    <w:rsid w:val="009B76C5"/>
    <w:rsid w:val="009C3601"/>
    <w:rsid w:val="009D06CC"/>
    <w:rsid w:val="009F1CCA"/>
    <w:rsid w:val="009F2E7A"/>
    <w:rsid w:val="009F6792"/>
    <w:rsid w:val="00A00F30"/>
    <w:rsid w:val="00A02B45"/>
    <w:rsid w:val="00A040FA"/>
    <w:rsid w:val="00A237E8"/>
    <w:rsid w:val="00A23C26"/>
    <w:rsid w:val="00A25089"/>
    <w:rsid w:val="00A27299"/>
    <w:rsid w:val="00A45815"/>
    <w:rsid w:val="00A70919"/>
    <w:rsid w:val="00A7496D"/>
    <w:rsid w:val="00A74E6A"/>
    <w:rsid w:val="00A7738C"/>
    <w:rsid w:val="00A81621"/>
    <w:rsid w:val="00A855A1"/>
    <w:rsid w:val="00A95853"/>
    <w:rsid w:val="00AA7B6A"/>
    <w:rsid w:val="00AC1DD3"/>
    <w:rsid w:val="00AD7E04"/>
    <w:rsid w:val="00AE0E20"/>
    <w:rsid w:val="00AE2203"/>
    <w:rsid w:val="00AE2913"/>
    <w:rsid w:val="00AE6717"/>
    <w:rsid w:val="00AF14C5"/>
    <w:rsid w:val="00AF6FEA"/>
    <w:rsid w:val="00B001CD"/>
    <w:rsid w:val="00B02737"/>
    <w:rsid w:val="00B02F70"/>
    <w:rsid w:val="00B04620"/>
    <w:rsid w:val="00B07EE9"/>
    <w:rsid w:val="00B10DF3"/>
    <w:rsid w:val="00B3250D"/>
    <w:rsid w:val="00B4163C"/>
    <w:rsid w:val="00B41D26"/>
    <w:rsid w:val="00B464AD"/>
    <w:rsid w:val="00B51DE3"/>
    <w:rsid w:val="00B71976"/>
    <w:rsid w:val="00B73F78"/>
    <w:rsid w:val="00B97F7E"/>
    <w:rsid w:val="00BA2C5B"/>
    <w:rsid w:val="00BB3591"/>
    <w:rsid w:val="00BB4044"/>
    <w:rsid w:val="00BB7C65"/>
    <w:rsid w:val="00BC7879"/>
    <w:rsid w:val="00BD0E11"/>
    <w:rsid w:val="00BD1D8A"/>
    <w:rsid w:val="00BD216D"/>
    <w:rsid w:val="00BD2740"/>
    <w:rsid w:val="00BD30B1"/>
    <w:rsid w:val="00BE1BBF"/>
    <w:rsid w:val="00BE21C9"/>
    <w:rsid w:val="00BE550E"/>
    <w:rsid w:val="00BF074F"/>
    <w:rsid w:val="00BF785F"/>
    <w:rsid w:val="00C03128"/>
    <w:rsid w:val="00C03CFB"/>
    <w:rsid w:val="00C10F71"/>
    <w:rsid w:val="00C16E1A"/>
    <w:rsid w:val="00C17F39"/>
    <w:rsid w:val="00C23A5B"/>
    <w:rsid w:val="00C25775"/>
    <w:rsid w:val="00C30AE7"/>
    <w:rsid w:val="00C36497"/>
    <w:rsid w:val="00C37B7C"/>
    <w:rsid w:val="00C453C5"/>
    <w:rsid w:val="00C46ADE"/>
    <w:rsid w:val="00C47DE3"/>
    <w:rsid w:val="00C50A0C"/>
    <w:rsid w:val="00C51F73"/>
    <w:rsid w:val="00C5778D"/>
    <w:rsid w:val="00C644AF"/>
    <w:rsid w:val="00C718E9"/>
    <w:rsid w:val="00C7262F"/>
    <w:rsid w:val="00C93BB6"/>
    <w:rsid w:val="00CA2188"/>
    <w:rsid w:val="00CA2468"/>
    <w:rsid w:val="00CB4063"/>
    <w:rsid w:val="00CB5660"/>
    <w:rsid w:val="00CC1214"/>
    <w:rsid w:val="00CD479E"/>
    <w:rsid w:val="00CD6D47"/>
    <w:rsid w:val="00CD7C97"/>
    <w:rsid w:val="00CE0E4E"/>
    <w:rsid w:val="00CE2925"/>
    <w:rsid w:val="00CE4C89"/>
    <w:rsid w:val="00CE6659"/>
    <w:rsid w:val="00D05D86"/>
    <w:rsid w:val="00D11EE1"/>
    <w:rsid w:val="00D12F1A"/>
    <w:rsid w:val="00D12FB2"/>
    <w:rsid w:val="00D143CC"/>
    <w:rsid w:val="00D17339"/>
    <w:rsid w:val="00D25191"/>
    <w:rsid w:val="00D30D64"/>
    <w:rsid w:val="00D35629"/>
    <w:rsid w:val="00D40DAD"/>
    <w:rsid w:val="00D43ACE"/>
    <w:rsid w:val="00D460EC"/>
    <w:rsid w:val="00D7240C"/>
    <w:rsid w:val="00D80996"/>
    <w:rsid w:val="00D91E9D"/>
    <w:rsid w:val="00DA3942"/>
    <w:rsid w:val="00DB1CE4"/>
    <w:rsid w:val="00DB445C"/>
    <w:rsid w:val="00DC1E94"/>
    <w:rsid w:val="00DC3CD4"/>
    <w:rsid w:val="00DC62BF"/>
    <w:rsid w:val="00DD2526"/>
    <w:rsid w:val="00DD2FD4"/>
    <w:rsid w:val="00DD37B9"/>
    <w:rsid w:val="00DD43DB"/>
    <w:rsid w:val="00DE27CC"/>
    <w:rsid w:val="00DF33DD"/>
    <w:rsid w:val="00E051F8"/>
    <w:rsid w:val="00E135C4"/>
    <w:rsid w:val="00E22D14"/>
    <w:rsid w:val="00E36EF0"/>
    <w:rsid w:val="00E43066"/>
    <w:rsid w:val="00E57BB6"/>
    <w:rsid w:val="00E63054"/>
    <w:rsid w:val="00E65DFA"/>
    <w:rsid w:val="00E66CF4"/>
    <w:rsid w:val="00E67C7D"/>
    <w:rsid w:val="00E704AE"/>
    <w:rsid w:val="00E80BE7"/>
    <w:rsid w:val="00E83C8C"/>
    <w:rsid w:val="00E862FD"/>
    <w:rsid w:val="00E8712E"/>
    <w:rsid w:val="00E90AE1"/>
    <w:rsid w:val="00EA523A"/>
    <w:rsid w:val="00EB4B50"/>
    <w:rsid w:val="00EB530A"/>
    <w:rsid w:val="00EB66DD"/>
    <w:rsid w:val="00EC584A"/>
    <w:rsid w:val="00ED06F2"/>
    <w:rsid w:val="00F03108"/>
    <w:rsid w:val="00F05473"/>
    <w:rsid w:val="00F1055B"/>
    <w:rsid w:val="00F174D8"/>
    <w:rsid w:val="00F225FB"/>
    <w:rsid w:val="00F34FF6"/>
    <w:rsid w:val="00F379E6"/>
    <w:rsid w:val="00F46D67"/>
    <w:rsid w:val="00F527BF"/>
    <w:rsid w:val="00F54FF9"/>
    <w:rsid w:val="00F61A22"/>
    <w:rsid w:val="00F64B25"/>
    <w:rsid w:val="00F71226"/>
    <w:rsid w:val="00F833A1"/>
    <w:rsid w:val="00F85D78"/>
    <w:rsid w:val="00F9243F"/>
    <w:rsid w:val="00F96023"/>
    <w:rsid w:val="00FA1070"/>
    <w:rsid w:val="00FA1C37"/>
    <w:rsid w:val="00FA2FFC"/>
    <w:rsid w:val="00FB4384"/>
    <w:rsid w:val="00FC5726"/>
    <w:rsid w:val="00FD0488"/>
    <w:rsid w:val="00FD4D76"/>
    <w:rsid w:val="00FD6779"/>
    <w:rsid w:val="00FE161E"/>
    <w:rsid w:val="00FE50AD"/>
    <w:rsid w:val="00FF60C7"/>
    <w:rsid w:val="00FF6CE1"/>
    <w:rsid w:val="3D6A9508"/>
    <w:rsid w:val="48E88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5256C"/>
  <w15:docId w15:val="{B3C91171-2DEB-4F57-975E-AEAA2EA8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F39"/>
    <w:pPr>
      <w:widowControl w:val="0"/>
    </w:pPr>
    <w:rPr>
      <w:snapToGrid w:val="0"/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C17F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C17F39"/>
    <w:pPr>
      <w:keepLines/>
      <w:widowControl/>
      <w:spacing w:before="180"/>
      <w:outlineLvl w:val="1"/>
    </w:pPr>
    <w:rPr>
      <w:rFonts w:cs="Times New Roman"/>
      <w:bCs w:val="0"/>
      <w:kern w:val="0"/>
      <w:sz w:val="22"/>
      <w:szCs w:val="20"/>
    </w:rPr>
  </w:style>
  <w:style w:type="paragraph" w:styleId="Heading4">
    <w:name w:val="heading 4"/>
    <w:basedOn w:val="Normal"/>
    <w:next w:val="Normal"/>
    <w:qFormat/>
    <w:rsid w:val="00C17F39"/>
    <w:pPr>
      <w:keepNext/>
      <w:widowControl/>
      <w:spacing w:after="60"/>
      <w:ind w:left="709" w:hanging="709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17F39"/>
    <w:pPr>
      <w:keepNext/>
      <w:widowControl/>
      <w:jc w:val="center"/>
      <w:outlineLvl w:val="4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C17F39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Normal"/>
    <w:rsid w:val="00C17F39"/>
    <w:pPr>
      <w:tabs>
        <w:tab w:val="left" w:pos="720"/>
      </w:tabs>
      <w:spacing w:line="280" w:lineRule="atLeast"/>
    </w:pPr>
  </w:style>
  <w:style w:type="paragraph" w:customStyle="1" w:styleId="c2">
    <w:name w:val="c2"/>
    <w:basedOn w:val="Normal"/>
    <w:rsid w:val="00C17F39"/>
    <w:pPr>
      <w:spacing w:line="240" w:lineRule="atLeast"/>
      <w:jc w:val="center"/>
    </w:pPr>
  </w:style>
  <w:style w:type="paragraph" w:customStyle="1" w:styleId="p3">
    <w:name w:val="p3"/>
    <w:basedOn w:val="Normal"/>
    <w:rsid w:val="00C17F39"/>
    <w:pPr>
      <w:tabs>
        <w:tab w:val="left" w:pos="1120"/>
      </w:tabs>
      <w:spacing w:line="280" w:lineRule="atLeast"/>
      <w:ind w:left="320"/>
      <w:jc w:val="both"/>
    </w:pPr>
  </w:style>
  <w:style w:type="paragraph" w:customStyle="1" w:styleId="c4">
    <w:name w:val="c4"/>
    <w:basedOn w:val="Normal"/>
    <w:rsid w:val="00C17F39"/>
    <w:pPr>
      <w:spacing w:line="240" w:lineRule="atLeast"/>
      <w:jc w:val="center"/>
    </w:pPr>
  </w:style>
  <w:style w:type="paragraph" w:customStyle="1" w:styleId="p5">
    <w:name w:val="p5"/>
    <w:basedOn w:val="Normal"/>
    <w:rsid w:val="00C17F39"/>
    <w:pPr>
      <w:tabs>
        <w:tab w:val="left" w:pos="1120"/>
      </w:tabs>
      <w:spacing w:line="240" w:lineRule="atLeast"/>
      <w:ind w:left="320"/>
      <w:jc w:val="both"/>
    </w:pPr>
  </w:style>
  <w:style w:type="paragraph" w:customStyle="1" w:styleId="p6">
    <w:name w:val="p6"/>
    <w:basedOn w:val="Normal"/>
    <w:rsid w:val="00C17F39"/>
    <w:pPr>
      <w:tabs>
        <w:tab w:val="left" w:pos="180"/>
      </w:tabs>
      <w:spacing w:line="240" w:lineRule="atLeast"/>
      <w:ind w:left="1296" w:hanging="144"/>
      <w:jc w:val="both"/>
    </w:pPr>
  </w:style>
  <w:style w:type="paragraph" w:customStyle="1" w:styleId="p7">
    <w:name w:val="p7"/>
    <w:basedOn w:val="Normal"/>
    <w:rsid w:val="00C17F39"/>
    <w:pPr>
      <w:tabs>
        <w:tab w:val="left" w:pos="1120"/>
      </w:tabs>
      <w:spacing w:line="280" w:lineRule="atLeast"/>
      <w:ind w:left="320"/>
      <w:jc w:val="both"/>
    </w:pPr>
  </w:style>
  <w:style w:type="paragraph" w:customStyle="1" w:styleId="p8">
    <w:name w:val="p8"/>
    <w:basedOn w:val="Normal"/>
    <w:rsid w:val="00C17F39"/>
    <w:pPr>
      <w:tabs>
        <w:tab w:val="left" w:pos="760"/>
        <w:tab w:val="left" w:pos="1120"/>
      </w:tabs>
      <w:spacing w:line="280" w:lineRule="atLeast"/>
      <w:ind w:left="288" w:hanging="432"/>
      <w:jc w:val="both"/>
    </w:pPr>
  </w:style>
  <w:style w:type="paragraph" w:customStyle="1" w:styleId="p9">
    <w:name w:val="p9"/>
    <w:basedOn w:val="Normal"/>
    <w:rsid w:val="00C17F39"/>
    <w:pPr>
      <w:tabs>
        <w:tab w:val="left" w:pos="1120"/>
      </w:tabs>
      <w:spacing w:line="280" w:lineRule="atLeast"/>
      <w:ind w:left="320"/>
      <w:jc w:val="both"/>
    </w:pPr>
  </w:style>
  <w:style w:type="paragraph" w:styleId="Header">
    <w:name w:val="header"/>
    <w:basedOn w:val="Normal"/>
    <w:link w:val="HeaderChar"/>
    <w:rsid w:val="00C17F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C17F39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semiHidden/>
    <w:rsid w:val="00C17F39"/>
    <w:pPr>
      <w:widowControl/>
      <w:ind w:left="2124"/>
    </w:pPr>
    <w:rPr>
      <w:rFonts w:ascii="Arial" w:hAnsi="Arial" w:cs="Arial"/>
      <w:snapToGrid/>
      <w:sz w:val="22"/>
      <w:szCs w:val="24"/>
    </w:rPr>
  </w:style>
  <w:style w:type="character" w:styleId="PageNumber">
    <w:name w:val="page number"/>
    <w:basedOn w:val="DefaultParagraphFont"/>
    <w:semiHidden/>
    <w:rsid w:val="00C17F39"/>
  </w:style>
  <w:style w:type="paragraph" w:styleId="BalloonText">
    <w:name w:val="Balloon Text"/>
    <w:basedOn w:val="Normal"/>
    <w:link w:val="BalloonTextChar"/>
    <w:uiPriority w:val="99"/>
    <w:semiHidden/>
    <w:unhideWhenUsed/>
    <w:rsid w:val="005C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E32"/>
    <w:rPr>
      <w:rFonts w:ascii="Tahoma" w:hAnsi="Tahoma" w:cs="Tahoma"/>
      <w:snapToGrid w:val="0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3F119C"/>
    <w:pPr>
      <w:widowControl/>
      <w:ind w:left="720"/>
      <w:contextualSpacing/>
    </w:pPr>
    <w:rPr>
      <w:rFonts w:ascii="Sylfaen" w:hAnsi="Sylfaen"/>
      <w:snapToGrid/>
      <w:lang w:val="es-CR"/>
    </w:rPr>
  </w:style>
  <w:style w:type="character" w:styleId="Hyperlink">
    <w:name w:val="Hyperlink"/>
    <w:basedOn w:val="DefaultParagraphFont"/>
    <w:uiPriority w:val="99"/>
    <w:unhideWhenUsed/>
    <w:rsid w:val="00B73F7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DC1E94"/>
    <w:rPr>
      <w:snapToGrid w:val="0"/>
      <w:sz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84113"/>
    <w:pPr>
      <w:widowControl/>
      <w:spacing w:before="100" w:beforeAutospacing="1" w:after="100" w:afterAutospacing="1"/>
    </w:pPr>
    <w:rPr>
      <w:snapToGrid/>
      <w:szCs w:val="24"/>
      <w:lang w:val="es-CR" w:eastAsia="es-CR"/>
    </w:rPr>
  </w:style>
  <w:style w:type="table" w:styleId="TableGrid">
    <w:name w:val="Table Grid"/>
    <w:basedOn w:val="TableNormal"/>
    <w:uiPriority w:val="59"/>
    <w:rsid w:val="001E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0A2F-4AAF-47B3-8904-00A1518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6245</Characters>
  <Application>Microsoft Office Word</Application>
  <DocSecurity>0</DocSecurity>
  <Lines>52</Lines>
  <Paragraphs>14</Paragraphs>
  <ScaleCrop>false</ScaleCrop>
  <Company>Personal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</dc:title>
  <dc:subject/>
  <dc:creator>Ing. Hairol Romero S.</dc:creator>
  <cp:keywords/>
  <cp:lastModifiedBy>JUAN GAMBOA  ABARCA</cp:lastModifiedBy>
  <cp:revision>2</cp:revision>
  <cp:lastPrinted>2013-09-24T15:54:00Z</cp:lastPrinted>
  <dcterms:created xsi:type="dcterms:W3CDTF">2024-07-29T21:03:00Z</dcterms:created>
  <dcterms:modified xsi:type="dcterms:W3CDTF">2024-07-29T21:03:00Z</dcterms:modified>
</cp:coreProperties>
</file>